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71790" w:rsidRPr="00F808DE" w:rsidTr="00790FE8">
        <w:tc>
          <w:tcPr>
            <w:tcW w:w="9889" w:type="dxa"/>
          </w:tcPr>
          <w:p w:rsidR="00071790" w:rsidRPr="00F808DE" w:rsidRDefault="00071790" w:rsidP="00790FE8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95975" cy="123825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790" w:rsidRPr="00A87DD8" w:rsidRDefault="004C44F8" w:rsidP="00071790">
      <w:pPr>
        <w:pStyle w:val="a6"/>
        <w:tabs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  <w:szCs w:val="20"/>
        </w:rPr>
        <w:pict>
          <v:line id="Line 2" o:spid="_x0000_s1027" style="position:absolute;left:0;text-align:left;z-index:251658240;visibility:visible;mso-position-horizontal-relative:text;mso-position-vertical-relative:text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<v:stroke linestyle="thickThin"/>
          </v:line>
        </w:pict>
      </w:r>
    </w:p>
    <w:p w:rsidR="00071790" w:rsidRDefault="00071790" w:rsidP="000717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Default="00071790" w:rsidP="000717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Pr="00A87DD8" w:rsidRDefault="00071790" w:rsidP="00071790">
      <w:pPr>
        <w:pStyle w:val="a6"/>
        <w:tabs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071790" w:rsidRPr="00A87DD8" w:rsidRDefault="00071790" w:rsidP="00071790">
      <w:pPr>
        <w:pStyle w:val="a6"/>
        <w:tabs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F44C1D" w:rsidRPr="00F808DE" w:rsidTr="00F44C1D">
        <w:tc>
          <w:tcPr>
            <w:tcW w:w="5778" w:type="dxa"/>
          </w:tcPr>
          <w:p w:rsidR="00F44C1D" w:rsidRPr="00A87DD8" w:rsidRDefault="00F44C1D" w:rsidP="00790FE8">
            <w:pPr>
              <w:pStyle w:val="a6"/>
              <w:tabs>
                <w:tab w:val="left" w:pos="284"/>
                <w:tab w:val="right" w:pos="540"/>
                <w:tab w:val="left" w:pos="851"/>
              </w:tabs>
              <w:rPr>
                <w:szCs w:val="24"/>
                <w:lang w:val="en-US"/>
              </w:rPr>
            </w:pPr>
          </w:p>
        </w:tc>
      </w:tr>
    </w:tbl>
    <w:p w:rsidR="00071790" w:rsidRPr="00AB252C" w:rsidRDefault="00071790" w:rsidP="00071790">
      <w:pPr>
        <w:pStyle w:val="a6"/>
        <w:tabs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Default="00071790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D" w:rsidRDefault="00F44C1D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D" w:rsidRDefault="00F44C1D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D" w:rsidRDefault="00F44C1D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D" w:rsidRDefault="00F44C1D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1D" w:rsidRDefault="00F44C1D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Default="00071790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Pr="003F771E" w:rsidRDefault="00652026" w:rsidP="006520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кина Р. В.</w:t>
      </w:r>
    </w:p>
    <w:p w:rsidR="00652026" w:rsidRDefault="00652026" w:rsidP="0007179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071790" w:rsidP="006520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Я ЛЮДЕЙ ПРИ ПОЖАРЕ</w:t>
      </w:r>
    </w:p>
    <w:p w:rsidR="00652026" w:rsidRPr="003F771E" w:rsidRDefault="00652026" w:rsidP="000717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Pr="00071790" w:rsidRDefault="00652026" w:rsidP="006520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71790">
        <w:rPr>
          <w:rFonts w:ascii="Times New Roman" w:hAnsi="Times New Roman" w:cs="Times New Roman"/>
          <w:sz w:val="24"/>
          <w:szCs w:val="24"/>
        </w:rPr>
        <w:t>Методическое руководство</w:t>
      </w: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26" w:rsidRDefault="00652026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Default="00071790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Default="00071790" w:rsidP="0065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90" w:rsidRPr="00071790" w:rsidRDefault="00B00C1D" w:rsidP="000717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кина Р. В. Эвакуация людей при пожаре</w:t>
      </w:r>
      <w:r w:rsidR="00071790" w:rsidRPr="00071790">
        <w:rPr>
          <w:rFonts w:ascii="Times New Roman" w:hAnsi="Times New Roman" w:cs="Times New Roman"/>
          <w:sz w:val="24"/>
          <w:szCs w:val="24"/>
        </w:rPr>
        <w:t>. Методическое р</w:t>
      </w:r>
      <w:r w:rsidR="00F44C1D">
        <w:rPr>
          <w:rFonts w:ascii="Times New Roman" w:hAnsi="Times New Roman" w:cs="Times New Roman"/>
          <w:sz w:val="24"/>
          <w:szCs w:val="24"/>
        </w:rPr>
        <w:t>уководство – Тюмень: «ТНПК», 2018</w:t>
      </w:r>
      <w:r w:rsidR="00071790" w:rsidRPr="00071790">
        <w:rPr>
          <w:rFonts w:ascii="Times New Roman" w:hAnsi="Times New Roman" w:cs="Times New Roman"/>
          <w:sz w:val="24"/>
          <w:szCs w:val="24"/>
        </w:rPr>
        <w:t xml:space="preserve"> – 12 с.</w:t>
      </w:r>
    </w:p>
    <w:p w:rsidR="00AF351F" w:rsidRDefault="00AF351F" w:rsidP="00AF35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351F" w:rsidRPr="0054050D" w:rsidRDefault="00AF351F" w:rsidP="00AF35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6DB6" w:rsidRDefault="00AF351F" w:rsidP="00FD6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E5E">
        <w:rPr>
          <w:rFonts w:ascii="Times New Roman" w:hAnsi="Times New Roman"/>
          <w:sz w:val="24"/>
          <w:szCs w:val="24"/>
        </w:rPr>
        <w:t xml:space="preserve">     </w:t>
      </w:r>
      <w:r w:rsidRPr="0054050D">
        <w:rPr>
          <w:rFonts w:ascii="Times New Roman" w:hAnsi="Times New Roman"/>
          <w:sz w:val="24"/>
          <w:szCs w:val="24"/>
        </w:rPr>
        <w:t xml:space="preserve">В данном  методическом  руководстве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4B3E9F">
        <w:rPr>
          <w:rFonts w:ascii="Times New Roman" w:hAnsi="Times New Roman"/>
          <w:sz w:val="24"/>
          <w:szCs w:val="24"/>
        </w:rPr>
        <w:t>расчет времени эвакуации людей из производственных помещений используя противопожарные нормы, производится оценка строительного проек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6DB6" w:rsidRPr="00A87DD8" w:rsidRDefault="00FD6DB6" w:rsidP="00FD6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уководство, предназначено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A87DD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ведения практических занятий на отделении среднего</w:t>
      </w:r>
      <w:r w:rsidRPr="00A87DD8">
        <w:rPr>
          <w:rFonts w:ascii="Times New Roman" w:hAnsi="Times New Roman"/>
          <w:sz w:val="24"/>
          <w:szCs w:val="24"/>
        </w:rPr>
        <w:t xml:space="preserve"> профессионального образования по следующим профессиям:</w:t>
      </w:r>
    </w:p>
    <w:p w:rsidR="00FD6DB6" w:rsidRPr="00A87DD8" w:rsidRDefault="00FD6DB6" w:rsidP="00FD6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Машинист технологических насосов и компрессоров,</w:t>
      </w:r>
    </w:p>
    <w:p w:rsidR="00FD6DB6" w:rsidRPr="00A87DD8" w:rsidRDefault="00FD6DB6" w:rsidP="00226D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Слесарь по контрольно-измерительным приборам и автоматике,</w:t>
      </w:r>
    </w:p>
    <w:p w:rsidR="00FD6DB6" w:rsidRPr="00A87DD8" w:rsidRDefault="00FD6DB6" w:rsidP="00FD6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Электромонтёр по ремонту и о</w:t>
      </w:r>
      <w:r w:rsidR="00226DE0">
        <w:rPr>
          <w:rFonts w:ascii="Times New Roman" w:hAnsi="Times New Roman"/>
          <w:sz w:val="24"/>
          <w:szCs w:val="24"/>
        </w:rPr>
        <w:t>бслуживанию электрооборудования.</w:t>
      </w:r>
    </w:p>
    <w:p w:rsidR="00FD6DB6" w:rsidRPr="00A87DD8" w:rsidRDefault="00FD6DB6" w:rsidP="00FD6D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351F" w:rsidRPr="00A87DD8" w:rsidRDefault="00AF351F" w:rsidP="00FD6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351F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Pr="003E360D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Pr="00A87DD8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Pr="00A87DD8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tabs>
          <w:tab w:val="left" w:pos="6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351F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Pr="00A87DD8" w:rsidRDefault="00AF351F" w:rsidP="00AF351F">
      <w:pPr>
        <w:rPr>
          <w:rFonts w:ascii="Times New Roman" w:hAnsi="Times New Roman"/>
          <w:sz w:val="24"/>
          <w:szCs w:val="24"/>
        </w:rPr>
      </w:pPr>
    </w:p>
    <w:p w:rsidR="00AF351F" w:rsidRDefault="00AF351F" w:rsidP="00AF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DB6" w:rsidRDefault="00FD6DB6" w:rsidP="00AF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DB6" w:rsidRPr="00221DAA" w:rsidRDefault="00FD6DB6" w:rsidP="00AF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790" w:rsidRPr="00221DAA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1F" w:rsidRDefault="00AF351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07179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71790" w:rsidRPr="00071790" w:rsidRDefault="00071790" w:rsidP="0007179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79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071790" w:rsidRDefault="00071790" w:rsidP="000717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1790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766C">
        <w:rPr>
          <w:rFonts w:ascii="Times New Roman" w:hAnsi="Times New Roman"/>
          <w:sz w:val="24"/>
          <w:szCs w:val="24"/>
        </w:rPr>
        <w:t>Введени</w:t>
      </w:r>
      <w:r>
        <w:rPr>
          <w:rFonts w:ascii="Times New Roman" w:hAnsi="Times New Roman"/>
          <w:sz w:val="24"/>
          <w:szCs w:val="24"/>
        </w:rPr>
        <w:t>е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3</w:t>
      </w:r>
      <w:r w:rsidRPr="00C6766C">
        <w:rPr>
          <w:rFonts w:ascii="Times New Roman" w:hAnsi="Times New Roman"/>
          <w:sz w:val="24"/>
          <w:szCs w:val="24"/>
        </w:rPr>
        <w:t xml:space="preserve"> стр.</w:t>
      </w:r>
    </w:p>
    <w:p w:rsidR="00071790" w:rsidRPr="00C6766C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 Практическая часть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ab/>
        <w:t>4 стр.</w:t>
      </w:r>
    </w:p>
    <w:p w:rsidR="00071790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Оценка строительного проекта</w:t>
      </w:r>
      <w:r w:rsidRPr="00C6766C">
        <w:rPr>
          <w:rFonts w:ascii="Times New Roman" w:hAnsi="Times New Roman"/>
          <w:sz w:val="24"/>
          <w:szCs w:val="24"/>
        </w:rPr>
        <w:t xml:space="preserve">  …………………. …………………………</w:t>
      </w:r>
      <w:r>
        <w:rPr>
          <w:rFonts w:ascii="Times New Roman" w:hAnsi="Times New Roman"/>
          <w:sz w:val="24"/>
          <w:szCs w:val="24"/>
        </w:rPr>
        <w:t>.…</w:t>
      </w:r>
      <w:r>
        <w:rPr>
          <w:rFonts w:ascii="Times New Roman" w:hAnsi="Times New Roman"/>
          <w:sz w:val="24"/>
          <w:szCs w:val="24"/>
        </w:rPr>
        <w:tab/>
        <w:t>4</w:t>
      </w:r>
      <w:r w:rsidRPr="00C6766C">
        <w:rPr>
          <w:rFonts w:ascii="Times New Roman" w:hAnsi="Times New Roman"/>
          <w:sz w:val="24"/>
          <w:szCs w:val="24"/>
        </w:rPr>
        <w:t xml:space="preserve"> стр.</w:t>
      </w:r>
    </w:p>
    <w:p w:rsidR="00071790" w:rsidRPr="00C6766C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  Пожар в рабочем помещение ………………….…………………………………</w:t>
      </w:r>
      <w:r>
        <w:rPr>
          <w:rFonts w:ascii="Times New Roman" w:hAnsi="Times New Roman"/>
          <w:sz w:val="24"/>
          <w:szCs w:val="24"/>
        </w:rPr>
        <w:tab/>
        <w:t>9</w:t>
      </w:r>
      <w:r w:rsidRPr="00C6766C">
        <w:rPr>
          <w:rFonts w:ascii="Times New Roman" w:hAnsi="Times New Roman"/>
          <w:sz w:val="24"/>
          <w:szCs w:val="24"/>
        </w:rPr>
        <w:t xml:space="preserve"> стр.</w:t>
      </w:r>
    </w:p>
    <w:p w:rsidR="00071790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766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воды </w:t>
      </w:r>
      <w:r w:rsidRPr="00C6766C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  <w:t>10 ст</w:t>
      </w:r>
      <w:r w:rsidRPr="00C6766C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71790" w:rsidRDefault="00071790" w:rsidP="000717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ценка работы обучающегося.……………………………………………..………</w:t>
      </w:r>
      <w:r>
        <w:rPr>
          <w:rFonts w:ascii="Times New Roman" w:hAnsi="Times New Roman"/>
          <w:sz w:val="24"/>
          <w:szCs w:val="24"/>
        </w:rPr>
        <w:tab/>
        <w:t xml:space="preserve">11 стр.                    </w:t>
      </w:r>
    </w:p>
    <w:p w:rsidR="00071790" w:rsidRPr="00C6766C" w:rsidRDefault="00071790" w:rsidP="000717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6766C">
        <w:rPr>
          <w:rFonts w:ascii="Times New Roman" w:hAnsi="Times New Roman"/>
          <w:sz w:val="24"/>
          <w:szCs w:val="24"/>
        </w:rPr>
        <w:t>Список литерату</w:t>
      </w:r>
      <w:r>
        <w:rPr>
          <w:rFonts w:ascii="Times New Roman" w:hAnsi="Times New Roman"/>
          <w:sz w:val="24"/>
          <w:szCs w:val="24"/>
        </w:rPr>
        <w:t>ры 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 xml:space="preserve">12 </w:t>
      </w:r>
      <w:r w:rsidRPr="00C6766C">
        <w:rPr>
          <w:rFonts w:ascii="Times New Roman" w:hAnsi="Times New Roman"/>
          <w:sz w:val="24"/>
          <w:szCs w:val="24"/>
        </w:rPr>
        <w:t>стр.</w:t>
      </w:r>
    </w:p>
    <w:p w:rsidR="00071790" w:rsidRPr="003E2445" w:rsidRDefault="00071790" w:rsidP="000717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1790" w:rsidRPr="00655633" w:rsidRDefault="00071790" w:rsidP="00071790">
      <w:pPr>
        <w:rPr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1D" w:rsidRDefault="00F44C1D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1D" w:rsidRDefault="00F44C1D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1D" w:rsidRDefault="00F44C1D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1D" w:rsidRDefault="00F44C1D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9F" w:rsidRDefault="004B3E9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09" w:rsidRPr="004111C9" w:rsidRDefault="004111C9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A6E63" w:rsidRPr="004111C9" w:rsidRDefault="00DA6E63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09" w:rsidRP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="00E50D09" w:rsidRPr="004111C9">
        <w:rPr>
          <w:rFonts w:ascii="Times New Roman" w:hAnsi="Times New Roman" w:cs="Times New Roman"/>
          <w:b/>
          <w:sz w:val="24"/>
          <w:szCs w:val="24"/>
        </w:rPr>
        <w:t>:</w:t>
      </w:r>
      <w:r w:rsidR="00E50D09" w:rsidRPr="004111C9">
        <w:rPr>
          <w:rFonts w:ascii="Times New Roman" w:hAnsi="Times New Roman" w:cs="Times New Roman"/>
          <w:sz w:val="24"/>
          <w:szCs w:val="24"/>
        </w:rPr>
        <w:t xml:space="preserve"> Используя противопожарные нормы проектирования ознакомиться с методикой оценки пожаробезопасности зданий и рабочих помещений.</w:t>
      </w: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D09" w:rsidRPr="004111C9" w:rsidRDefault="004111C9" w:rsidP="004111C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50D09" w:rsidRPr="004111C9">
        <w:rPr>
          <w:rFonts w:ascii="Times New Roman" w:hAnsi="Times New Roman" w:cs="Times New Roman"/>
          <w:b/>
          <w:sz w:val="24"/>
          <w:szCs w:val="24"/>
        </w:rPr>
        <w:t>:</w:t>
      </w:r>
    </w:p>
    <w:p w:rsidR="00E50D09" w:rsidRPr="004111C9" w:rsidRDefault="00E50D0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Часть I. </w:t>
      </w:r>
      <w:r w:rsidRPr="004111C9">
        <w:rPr>
          <w:rFonts w:ascii="Times New Roman" w:hAnsi="Times New Roman" w:cs="Times New Roman"/>
          <w:b/>
          <w:sz w:val="24"/>
          <w:szCs w:val="24"/>
        </w:rPr>
        <w:t>ОЦЕНКА СТРОИТЕЛЬНОГО ПРОЕКТА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1) Ознакомиться с общими сведениями. Сделать выписки;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2) </w:t>
      </w:r>
      <w:r w:rsidR="00DA6E63" w:rsidRPr="004111C9">
        <w:rPr>
          <w:rFonts w:ascii="Times New Roman" w:hAnsi="Times New Roman" w:cs="Times New Roman"/>
          <w:sz w:val="24"/>
          <w:szCs w:val="24"/>
        </w:rPr>
        <w:t>Рассмотреть пример выполнения расчётного времен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эвакуаци</w:t>
      </w:r>
      <w:r w:rsidR="007945DE" w:rsidRPr="004111C9">
        <w:rPr>
          <w:rFonts w:ascii="Times New Roman" w:hAnsi="Times New Roman" w:cs="Times New Roman"/>
          <w:sz w:val="24"/>
          <w:szCs w:val="24"/>
        </w:rPr>
        <w:t>и из рабочего помещения</w:t>
      </w:r>
      <w:r w:rsidR="00526800" w:rsidRPr="004111C9">
        <w:rPr>
          <w:rFonts w:ascii="Times New Roman" w:hAnsi="Times New Roman" w:cs="Times New Roman"/>
          <w:sz w:val="24"/>
          <w:szCs w:val="24"/>
        </w:rPr>
        <w:t xml:space="preserve"> (406 кабинета учебного корпуса),</w:t>
      </w:r>
      <w:r w:rsidR="007945DE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526800" w:rsidRPr="004111C9">
        <w:rPr>
          <w:rFonts w:ascii="Times New Roman" w:hAnsi="Times New Roman" w:cs="Times New Roman"/>
          <w:sz w:val="24"/>
          <w:szCs w:val="24"/>
        </w:rPr>
        <w:t>согласно примера произвести составления схемы эвакуации из комнаты общежития.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09" w:rsidRPr="004111C9" w:rsidRDefault="00E50D09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Часть II. </w:t>
      </w:r>
      <w:r w:rsidRPr="004111C9">
        <w:rPr>
          <w:rFonts w:ascii="Times New Roman" w:hAnsi="Times New Roman" w:cs="Times New Roman"/>
          <w:b/>
          <w:sz w:val="24"/>
          <w:szCs w:val="24"/>
        </w:rPr>
        <w:t>ПОЖАР В РАБОЧЕМ ПОМЕЩЕНИИ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1) Определить расчётное время эвакуации из рабочего помещения по задымлённости;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2) Сравнить полученный результат с необходимым (нормируемым) временем эвакуации из рабочего помещения и расчётным временем эвакуации из помещения, полученным в первой части задания.</w:t>
      </w:r>
    </w:p>
    <w:p w:rsidR="00E50D09" w:rsidRPr="004111C9" w:rsidRDefault="00E50D0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Часть III. </w:t>
      </w:r>
      <w:r w:rsidRPr="004111C9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503943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Сделать общий вывод о пожаробезопасности здания и рабочего помещения. В случае несоответствия нормируемым требованиям пожаробезопасности предложить мероприятия по реконструкции строительного проекта и организации работ в рабочем помещении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2445">
        <w:rPr>
          <w:rFonts w:ascii="Times New Roman" w:hAnsi="Times New Roman" w:cs="Times New Roman"/>
          <w:b/>
          <w:sz w:val="24"/>
          <w:szCs w:val="24"/>
        </w:rPr>
        <w:t>Значение выполнения данной работы: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знания плана эвакуации из учебного помещения, теоретическое определение времени при котором эвакуация безопасна.</w:t>
      </w:r>
    </w:p>
    <w:p w:rsidR="00DA6E63" w:rsidRPr="004111C9" w:rsidRDefault="00DA6E63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6E63" w:rsidRPr="004111C9" w:rsidRDefault="00DA6E63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РАКТИЧЕКСКАЯ ЧАСТЬ</w:t>
      </w:r>
    </w:p>
    <w:p w:rsidR="00071790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09" w:rsidRDefault="00AF351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1790">
        <w:rPr>
          <w:rFonts w:ascii="Times New Roman" w:hAnsi="Times New Roman" w:cs="Times New Roman"/>
          <w:b/>
          <w:sz w:val="24"/>
          <w:szCs w:val="24"/>
        </w:rPr>
        <w:t>.1</w:t>
      </w:r>
      <w:r w:rsidR="00E50D09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071790">
        <w:rPr>
          <w:rFonts w:ascii="Times New Roman" w:hAnsi="Times New Roman" w:cs="Times New Roman"/>
          <w:b/>
          <w:sz w:val="24"/>
          <w:szCs w:val="24"/>
        </w:rPr>
        <w:t>О</w:t>
      </w:r>
      <w:r w:rsidR="00071790" w:rsidRPr="004111C9">
        <w:rPr>
          <w:rFonts w:ascii="Times New Roman" w:hAnsi="Times New Roman" w:cs="Times New Roman"/>
          <w:b/>
          <w:sz w:val="24"/>
          <w:szCs w:val="24"/>
        </w:rPr>
        <w:t>ценка строительного проекта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50D09" w:rsidRPr="004111C9" w:rsidRDefault="00AF351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0D09" w:rsidRPr="004111C9">
        <w:rPr>
          <w:rFonts w:ascii="Times New Roman" w:hAnsi="Times New Roman" w:cs="Times New Roman"/>
          <w:b/>
          <w:sz w:val="24"/>
          <w:szCs w:val="24"/>
        </w:rPr>
        <w:t>.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1</w:t>
      </w:r>
      <w:r w:rsidR="00071790">
        <w:rPr>
          <w:rFonts w:ascii="Times New Roman" w:hAnsi="Times New Roman" w:cs="Times New Roman"/>
          <w:b/>
          <w:sz w:val="24"/>
          <w:szCs w:val="24"/>
        </w:rPr>
        <w:t>.1</w:t>
      </w:r>
      <w:r w:rsidR="00E50D09" w:rsidRPr="00411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, в области пожаробезопасности применяются следующие определения и классификация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Здания и части зданий по </w:t>
      </w:r>
      <w:r w:rsidRPr="004111C9">
        <w:rPr>
          <w:rFonts w:ascii="Times New Roman" w:hAnsi="Times New Roman" w:cs="Times New Roman"/>
          <w:b/>
          <w:sz w:val="24"/>
          <w:szCs w:val="24"/>
        </w:rPr>
        <w:t>функциональной пожарной опасност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одразделяются на классы:</w:t>
      </w:r>
    </w:p>
    <w:p w:rsidR="00E50D09" w:rsidRPr="004111C9" w:rsidRDefault="00E50D09" w:rsidP="004111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Ф1 – гостиницы, жилые дома, детские дошкольные учреждения и т.п., при условии их круглосуточного использования;</w:t>
      </w:r>
    </w:p>
    <w:p w:rsidR="00E50D09" w:rsidRPr="004111C9" w:rsidRDefault="00E50D09" w:rsidP="004111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Ф2 – зрелищные и культурно-просветительные учреждения (театры, музеи, библиотеки и др.);</w:t>
      </w:r>
    </w:p>
    <w:p w:rsidR="00E50D09" w:rsidRPr="004111C9" w:rsidRDefault="00E50D09" w:rsidP="004111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Ф3 – предприятия по обслуживанию населения (предприятия торговли, общественного питания, поликлиники и др.);</w:t>
      </w:r>
    </w:p>
    <w:p w:rsidR="00E50D09" w:rsidRPr="004111C9" w:rsidRDefault="00E50D09" w:rsidP="004111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Ф4 – учебные заведения, научные и проектные организации, учреждения управления;</w:t>
      </w:r>
    </w:p>
    <w:p w:rsidR="00E50D09" w:rsidRPr="004111C9" w:rsidRDefault="00E50D09" w:rsidP="004111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Ф5 – производственные и складские здания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Здания и сооружения по </w:t>
      </w:r>
      <w:r w:rsidRPr="004111C9">
        <w:rPr>
          <w:rFonts w:ascii="Times New Roman" w:hAnsi="Times New Roman" w:cs="Times New Roman"/>
          <w:b/>
          <w:sz w:val="24"/>
          <w:szCs w:val="24"/>
        </w:rPr>
        <w:t>огнестойкост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одразделяются на пять степеней. Степень огнестойкости определяется пределами огнестойкости основных строительных конструкций и пределами распространения огня по этим конструкциям. Например, минимальные пределы огнестойкости несущих стен и колонн, в зависимости от степени огнестойкости зданий, следующие:</w:t>
      </w:r>
    </w:p>
    <w:p w:rsidR="00E50D09" w:rsidRPr="004111C9" w:rsidRDefault="00E50D09" w:rsidP="004111C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I степень огнестойкости – 2,5 часа;</w:t>
      </w:r>
    </w:p>
    <w:p w:rsidR="00E50D09" w:rsidRPr="004111C9" w:rsidRDefault="00E50D09" w:rsidP="004111C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lastRenderedPageBreak/>
        <w:t>II и III степень огнестойкости – 2 часа;</w:t>
      </w:r>
    </w:p>
    <w:p w:rsidR="00E50D09" w:rsidRPr="004111C9" w:rsidRDefault="00E50D09" w:rsidP="004111C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IV степень огнестойкости– 0,5 часа;</w:t>
      </w:r>
    </w:p>
    <w:p w:rsidR="00E50D09" w:rsidRPr="004111C9" w:rsidRDefault="00E50D09" w:rsidP="004111C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V степень огнестойкости – время не нормируется.</w:t>
      </w:r>
    </w:p>
    <w:p w:rsidR="002767F3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Производственные здания и сооружения по </w:t>
      </w:r>
      <w:r w:rsidRPr="004111C9">
        <w:rPr>
          <w:rFonts w:ascii="Times New Roman" w:hAnsi="Times New Roman" w:cs="Times New Roman"/>
          <w:b/>
          <w:sz w:val="24"/>
          <w:szCs w:val="24"/>
        </w:rPr>
        <w:t>взрывной, взрывопожарной и пожарной опасност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одразделяются на шесть категорий:</w:t>
      </w:r>
    </w:p>
    <w:p w:rsidR="002767F3" w:rsidRPr="004111C9" w:rsidRDefault="00E50D09" w:rsidP="004111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4111C9">
        <w:rPr>
          <w:rFonts w:ascii="Times New Roman" w:hAnsi="Times New Roman" w:cs="Times New Roman"/>
          <w:b/>
          <w:sz w:val="24"/>
          <w:szCs w:val="24"/>
        </w:rPr>
        <w:t>А</w:t>
      </w:r>
      <w:r w:rsidRPr="004111C9">
        <w:rPr>
          <w:rFonts w:ascii="Times New Roman" w:hAnsi="Times New Roman" w:cs="Times New Roman"/>
          <w:sz w:val="24"/>
          <w:szCs w:val="24"/>
        </w:rPr>
        <w:t xml:space="preserve"> и </w:t>
      </w:r>
      <w:r w:rsidRPr="004111C9">
        <w:rPr>
          <w:rFonts w:ascii="Times New Roman" w:hAnsi="Times New Roman" w:cs="Times New Roman"/>
          <w:b/>
          <w:sz w:val="24"/>
          <w:szCs w:val="24"/>
        </w:rPr>
        <w:t>Б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взрывопожароопасные производства;</w:t>
      </w:r>
    </w:p>
    <w:p w:rsidR="002767F3" w:rsidRPr="004111C9" w:rsidRDefault="00E50D09" w:rsidP="004111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4111C9">
        <w:rPr>
          <w:rFonts w:ascii="Times New Roman" w:hAnsi="Times New Roman" w:cs="Times New Roman"/>
          <w:b/>
          <w:sz w:val="24"/>
          <w:szCs w:val="24"/>
        </w:rPr>
        <w:t>В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пожароопасные производства;</w:t>
      </w:r>
    </w:p>
    <w:p w:rsidR="002767F3" w:rsidRPr="004111C9" w:rsidRDefault="00E50D09" w:rsidP="004111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4111C9">
        <w:rPr>
          <w:rFonts w:ascii="Times New Roman" w:hAnsi="Times New Roman" w:cs="Times New Roman"/>
          <w:b/>
          <w:sz w:val="24"/>
          <w:szCs w:val="24"/>
        </w:rPr>
        <w:t>Г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производства, имеющие несгораемые вещества и материалы в горячем, раскалённом или расплавленном состоянии;</w:t>
      </w:r>
    </w:p>
    <w:p w:rsidR="002767F3" w:rsidRPr="004111C9" w:rsidRDefault="00E50D09" w:rsidP="004111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4111C9">
        <w:rPr>
          <w:rFonts w:ascii="Times New Roman" w:hAnsi="Times New Roman" w:cs="Times New Roman"/>
          <w:b/>
          <w:sz w:val="24"/>
          <w:szCs w:val="24"/>
        </w:rPr>
        <w:t>Д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производства с непожароопасными технологическими процессами, где имеются несгораемые вещества и материалы в холодном состоянии;</w:t>
      </w:r>
    </w:p>
    <w:p w:rsidR="00E50D09" w:rsidRPr="004111C9" w:rsidRDefault="00E50D09" w:rsidP="004111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4111C9">
        <w:rPr>
          <w:rFonts w:ascii="Times New Roman" w:hAnsi="Times New Roman" w:cs="Times New Roman"/>
          <w:b/>
          <w:sz w:val="24"/>
          <w:szCs w:val="24"/>
        </w:rPr>
        <w:t>Е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взрывоопасные производства, где имеются горючие газы и взрывоопасные пыли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b/>
          <w:sz w:val="24"/>
          <w:szCs w:val="24"/>
        </w:rPr>
        <w:t>Эвакуация при пожаре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редставляет собой процесс организованного самостоятельного движения людей наружу из помещений, в которых имеется возможность воздействия на них опасных факторов пожара. Эвакуация осуществляется по путям эвакуации через эвакуационные выходы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b/>
          <w:sz w:val="24"/>
          <w:szCs w:val="24"/>
        </w:rPr>
        <w:t>Спасение при пожаре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редставляет собой вынужденное перемещение людей наружу при воздействии на них опасных факторов пожара или при возникновении непосредственной угрозы этого воздействия. Спасение осуществляется самостоятельно, с помощью пожарных подразделений или специально обученного персонала, в том числе с использованием спасательных средств, через эвакуационные и аварийные выходы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ыходы являются эвакуационными, если они ведут:</w:t>
      </w:r>
    </w:p>
    <w:p w:rsidR="00E50D09" w:rsidRPr="004111C9" w:rsidRDefault="00E50D09" w:rsidP="004111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Из помещений 1-го этажа наружу:</w:t>
      </w:r>
    </w:p>
    <w:p w:rsidR="002767F3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Непосредственно;</w:t>
      </w:r>
    </w:p>
    <w:p w:rsidR="002767F3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Через коридор;</w:t>
      </w:r>
    </w:p>
    <w:p w:rsidR="002767F3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Через вестибюль (фойе);</w:t>
      </w:r>
    </w:p>
    <w:p w:rsidR="002767F3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Через лестничную клетку;</w:t>
      </w:r>
    </w:p>
    <w:p w:rsidR="002767F3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Через коридор и вестибюль (фойе);</w:t>
      </w:r>
    </w:p>
    <w:p w:rsidR="00E50D09" w:rsidRPr="004111C9" w:rsidRDefault="00E50D09" w:rsidP="004111C9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Через коридор и лестничную клетку.</w:t>
      </w:r>
    </w:p>
    <w:p w:rsidR="00E50D09" w:rsidRPr="004111C9" w:rsidRDefault="00E50D09" w:rsidP="004111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Из помещений любого этажа, кроме первого:</w:t>
      </w:r>
    </w:p>
    <w:p w:rsidR="002767F3" w:rsidRPr="004111C9" w:rsidRDefault="00E50D09" w:rsidP="004111C9">
      <w:pPr>
        <w:pStyle w:val="a5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Непосредственно в лестничную клетку;</w:t>
      </w:r>
    </w:p>
    <w:p w:rsidR="002767F3" w:rsidRPr="004111C9" w:rsidRDefault="00E50D09" w:rsidP="004111C9">
      <w:pPr>
        <w:pStyle w:val="a5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 коридор, ведущий непосредственно в лестничную клетку;</w:t>
      </w:r>
    </w:p>
    <w:p w:rsidR="00E50D09" w:rsidRPr="004111C9" w:rsidRDefault="00E50D09" w:rsidP="004111C9">
      <w:pPr>
        <w:pStyle w:val="a5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 холл (фойе), имеющий выход непосредственно в лестничную клетку.</w:t>
      </w:r>
    </w:p>
    <w:p w:rsidR="00E50D09" w:rsidRPr="004111C9" w:rsidRDefault="00E50D09" w:rsidP="004111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 соседнее помещение, обеспеченное выходом.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Не менее 2-х эвакуационных выходов должны иметь этажи зданий следующей классификации: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- Ф1.1 (детские сады);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- Ф3.3 (вокзалы);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- Ф4.1 (школы);</w:t>
      </w: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- Ф4.2 (высшие профессиональные учебные заведения).</w:t>
      </w:r>
    </w:p>
    <w:p w:rsidR="00655633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Для зданий других классов, наличие двух эвакуационных выходов зависит от объёма помещений, количества людей и других факторов.</w:t>
      </w:r>
    </w:p>
    <w:p w:rsidR="00655633" w:rsidRPr="004111C9" w:rsidRDefault="00655633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50D09" w:rsidRPr="004111C9" w:rsidRDefault="00AF351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.</w:t>
      </w:r>
      <w:r w:rsidR="00071790">
        <w:rPr>
          <w:rFonts w:ascii="Times New Roman" w:hAnsi="Times New Roman" w:cs="Times New Roman"/>
          <w:b/>
          <w:sz w:val="24"/>
          <w:szCs w:val="24"/>
        </w:rPr>
        <w:t>1.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2</w:t>
      </w:r>
      <w:r w:rsidR="00E50D09" w:rsidRPr="00411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Вычисление расчётного времени эвакуации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50D09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b/>
          <w:sz w:val="24"/>
          <w:szCs w:val="24"/>
        </w:rPr>
        <w:t>Расчётное время эвакуаци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b/>
          <w:sz w:val="24"/>
          <w:szCs w:val="24"/>
        </w:rPr>
        <w:t>(</w:t>
      </w:r>
      <w:r w:rsidRPr="004111C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</w:t>
      </w:r>
      <w:r w:rsidRPr="004111C9">
        <w:rPr>
          <w:rFonts w:ascii="Times New Roman" w:hAnsi="Times New Roman" w:cs="Times New Roman"/>
          <w:b/>
          <w:sz w:val="24"/>
          <w:szCs w:val="24"/>
        </w:rPr>
        <w:t>)</w:t>
      </w:r>
      <w:r w:rsidRPr="004111C9">
        <w:rPr>
          <w:rFonts w:ascii="Times New Roman" w:hAnsi="Times New Roman" w:cs="Times New Roman"/>
          <w:sz w:val="24"/>
          <w:szCs w:val="24"/>
        </w:rPr>
        <w:t xml:space="preserve"> из рабочих помещений и зданий определяется как суммарное время движения людского потока на от</w:t>
      </w:r>
      <w:r w:rsidR="00A0656F" w:rsidRPr="004111C9">
        <w:rPr>
          <w:rFonts w:ascii="Times New Roman" w:hAnsi="Times New Roman" w:cs="Times New Roman"/>
          <w:sz w:val="24"/>
          <w:szCs w:val="24"/>
        </w:rPr>
        <w:t>дельных участках пути, в качестве примера рассчитаем время эвакуации из 406 кабинета учебного корпуса</w:t>
      </w:r>
      <w:r w:rsidRPr="004111C9">
        <w:rPr>
          <w:rFonts w:ascii="Times New Roman" w:hAnsi="Times New Roman" w:cs="Times New Roman"/>
          <w:sz w:val="24"/>
          <w:szCs w:val="24"/>
        </w:rPr>
        <w:t>:</w:t>
      </w:r>
    </w:p>
    <w:p w:rsidR="00E50D09" w:rsidRPr="004111C9" w:rsidRDefault="00E50D09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>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4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+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6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BC9"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 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>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8</w:t>
      </w:r>
      <w:r w:rsidR="00430510"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="00430510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  <w:r w:rsidR="00A51BC9" w:rsidRPr="004111C9">
        <w:rPr>
          <w:rFonts w:ascii="Times New Roman" w:hAnsi="Times New Roman" w:cs="Times New Roman"/>
          <w:i/>
          <w:sz w:val="24"/>
          <w:szCs w:val="24"/>
        </w:rPr>
        <w:t>;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A51BC9" w:rsidRPr="004111C9">
        <w:rPr>
          <w:rFonts w:ascii="Times New Roman" w:hAnsi="Times New Roman" w:cs="Times New Roman"/>
          <w:sz w:val="24"/>
          <w:szCs w:val="24"/>
        </w:rPr>
        <w:t xml:space="preserve">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BC9" w:rsidRPr="004111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1C9">
        <w:rPr>
          <w:rFonts w:ascii="Times New Roman" w:hAnsi="Times New Roman" w:cs="Times New Roman"/>
          <w:sz w:val="24"/>
          <w:szCs w:val="24"/>
        </w:rPr>
        <w:t>(1)</w:t>
      </w:r>
    </w:p>
    <w:p w:rsidR="00A51BC9" w:rsidRPr="004111C9" w:rsidRDefault="00E50D09" w:rsidP="004111C9">
      <w:pPr>
        <w:pStyle w:val="a5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lastRenderedPageBreak/>
        <w:t>где</w:t>
      </w:r>
      <w:r w:rsidR="00A51BC9" w:rsidRPr="004111C9">
        <w:rPr>
          <w:rFonts w:ascii="Times New Roman" w:hAnsi="Times New Roman" w:cs="Times New Roman"/>
          <w:sz w:val="24"/>
          <w:szCs w:val="24"/>
        </w:rPr>
        <w:t>: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время движения от самого удалённого рабочего места до двери поме</w:t>
      </w:r>
      <w:r w:rsidR="00A51BC9" w:rsidRPr="004111C9">
        <w:rPr>
          <w:rFonts w:ascii="Times New Roman" w:hAnsi="Times New Roman" w:cs="Times New Roman"/>
          <w:sz w:val="24"/>
          <w:szCs w:val="24"/>
        </w:rPr>
        <w:t>щения (в соответствии с рис. 1</w:t>
      </w:r>
      <w:r w:rsidRPr="004111C9">
        <w:rPr>
          <w:rFonts w:ascii="Times New Roman" w:hAnsi="Times New Roman" w:cs="Times New Roman"/>
          <w:sz w:val="24"/>
          <w:szCs w:val="24"/>
        </w:rPr>
        <w:t xml:space="preserve"> это расстояние п</w:t>
      </w:r>
      <w:r w:rsidR="00890DD7" w:rsidRPr="004111C9">
        <w:rPr>
          <w:rFonts w:ascii="Times New Roman" w:hAnsi="Times New Roman" w:cs="Times New Roman"/>
          <w:sz w:val="24"/>
          <w:szCs w:val="24"/>
        </w:rPr>
        <w:t>римем равным диагонал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890DD7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DD7" w:rsidRPr="004111C9">
        <w:rPr>
          <w:rFonts w:ascii="Times New Roman" w:hAnsi="Times New Roman" w:cs="Times New Roman"/>
          <w:sz w:val="24"/>
          <w:szCs w:val="24"/>
        </w:rPr>
        <w:t>кабинета</w:t>
      </w:r>
      <w:r w:rsidRPr="004111C9">
        <w:rPr>
          <w:rFonts w:ascii="Times New Roman" w:hAnsi="Times New Roman" w:cs="Times New Roman"/>
          <w:sz w:val="24"/>
          <w:szCs w:val="24"/>
        </w:rPr>
        <w:t>);</w:t>
      </w:r>
    </w:p>
    <w:p w:rsidR="00E50D09" w:rsidRPr="004111C9" w:rsidRDefault="00E50D09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2C2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6D27" w:rsidRPr="004111C9">
        <w:rPr>
          <w:rFonts w:ascii="Times New Roman" w:hAnsi="Times New Roman" w:cs="Times New Roman"/>
          <w:sz w:val="24"/>
          <w:szCs w:val="24"/>
        </w:rPr>
        <w:t>–</w:t>
      </w:r>
      <w:r w:rsidRPr="004111C9">
        <w:rPr>
          <w:rFonts w:ascii="Times New Roman" w:hAnsi="Times New Roman" w:cs="Times New Roman"/>
          <w:sz w:val="24"/>
          <w:szCs w:val="24"/>
        </w:rPr>
        <w:t xml:space="preserve"> время прохождения дверного проёма помещения;</w:t>
      </w:r>
    </w:p>
    <w:p w:rsidR="00E50D09" w:rsidRPr="004111C9" w:rsidRDefault="00E50D09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время движения по коридору от двери помещения до лестничного марша;</w:t>
      </w:r>
    </w:p>
    <w:p w:rsidR="00F70E66" w:rsidRPr="004111C9" w:rsidRDefault="00F70E66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2C2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– время прохождения дверного проёма из здания;</w:t>
      </w:r>
    </w:p>
    <w:p w:rsidR="00E50D09" w:rsidRPr="004111C9" w:rsidRDefault="00E50D09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F70E66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время движения по лестничному маршу;</w:t>
      </w:r>
    </w:p>
    <w:p w:rsidR="00E50D09" w:rsidRPr="004111C9" w:rsidRDefault="00E50D09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2C2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="00F70E66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– </w:t>
      </w:r>
      <w:r w:rsidR="00A0656F" w:rsidRPr="004111C9">
        <w:rPr>
          <w:rFonts w:ascii="Times New Roman" w:hAnsi="Times New Roman" w:cs="Times New Roman"/>
          <w:sz w:val="24"/>
          <w:szCs w:val="24"/>
        </w:rPr>
        <w:t>время прохождения дверного проёма из здания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E50D09" w:rsidRPr="004111C9" w:rsidRDefault="00E50D09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F70E66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время прохожден</w:t>
      </w:r>
      <w:r w:rsidR="00A0656F" w:rsidRPr="004111C9">
        <w:rPr>
          <w:rFonts w:ascii="Times New Roman" w:hAnsi="Times New Roman" w:cs="Times New Roman"/>
          <w:sz w:val="24"/>
          <w:szCs w:val="24"/>
        </w:rPr>
        <w:t>ия участка до КПП;</w:t>
      </w:r>
    </w:p>
    <w:p w:rsidR="00A0656F" w:rsidRPr="004111C9" w:rsidRDefault="00A0656F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2C2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="00F70E66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8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– время прохождения дверного проема в КПП;</w:t>
      </w:r>
    </w:p>
    <w:p w:rsidR="00A0656F" w:rsidRPr="004111C9" w:rsidRDefault="00A0656F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F70E66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время прохождения участка до безопасной зоны (место для курения).</w:t>
      </w:r>
    </w:p>
    <w:p w:rsidR="00331F9D" w:rsidRPr="004111C9" w:rsidRDefault="00E50D0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Примерная схема эвакуа</w:t>
      </w:r>
      <w:r w:rsidR="00A51BC9" w:rsidRPr="004111C9">
        <w:rPr>
          <w:rFonts w:ascii="Times New Roman" w:hAnsi="Times New Roman" w:cs="Times New Roman"/>
          <w:sz w:val="24"/>
          <w:szCs w:val="24"/>
        </w:rPr>
        <w:t>ции людей представлена на рис. 1</w:t>
      </w:r>
      <w:r w:rsidRPr="004111C9">
        <w:rPr>
          <w:rFonts w:ascii="Times New Roman" w:hAnsi="Times New Roman" w:cs="Times New Roman"/>
          <w:sz w:val="24"/>
          <w:szCs w:val="24"/>
        </w:rPr>
        <w:t xml:space="preserve"> ниже.</w:t>
      </w:r>
      <w:r w:rsidR="00331F9D" w:rsidRPr="004111C9">
        <w:rPr>
          <w:rFonts w:ascii="Times New Roman" w:hAnsi="Times New Roman" w:cs="Times New Roman"/>
          <w:sz w:val="24"/>
          <w:szCs w:val="24"/>
        </w:rPr>
        <w:t xml:space="preserve"> Схема оцениваемого эвакуационного маршрута строится исходя из</w:t>
      </w:r>
      <w:r w:rsidR="00A0656F" w:rsidRPr="004111C9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331F9D" w:rsidRPr="004111C9">
        <w:rPr>
          <w:rFonts w:ascii="Times New Roman" w:hAnsi="Times New Roman" w:cs="Times New Roman"/>
          <w:sz w:val="24"/>
          <w:szCs w:val="24"/>
        </w:rPr>
        <w:t xml:space="preserve"> схемы</w:t>
      </w:r>
      <w:r w:rsidR="00A0656F" w:rsidRPr="004111C9">
        <w:rPr>
          <w:rFonts w:ascii="Times New Roman" w:hAnsi="Times New Roman" w:cs="Times New Roman"/>
          <w:sz w:val="24"/>
          <w:szCs w:val="24"/>
        </w:rPr>
        <w:t xml:space="preserve"> эвакуации</w:t>
      </w:r>
      <w:r w:rsidR="00331F9D" w:rsidRPr="004111C9">
        <w:rPr>
          <w:rFonts w:ascii="Times New Roman" w:hAnsi="Times New Roman" w:cs="Times New Roman"/>
          <w:sz w:val="24"/>
          <w:szCs w:val="24"/>
        </w:rPr>
        <w:t>.</w:t>
      </w:r>
    </w:p>
    <w:p w:rsidR="00E50D09" w:rsidRPr="004111C9" w:rsidRDefault="00A0656F" w:rsidP="004111C9">
      <w:pPr>
        <w:spacing w:line="240" w:lineRule="auto"/>
        <w:jc w:val="center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790309"/>
            <wp:effectExtent l="19050" t="0" r="3175" b="0"/>
            <wp:docPr id="1" name="Рисунок 1" descr="F:\Эвакуация_406_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Эвакуация_406_ка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06" w:rsidRPr="004111C9" w:rsidRDefault="00F66B06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Рис.</w:t>
      </w:r>
      <w:r w:rsidR="00A0656F" w:rsidRPr="004111C9">
        <w:rPr>
          <w:rFonts w:ascii="Times New Roman" w:hAnsi="Times New Roman" w:cs="Times New Roman"/>
          <w:sz w:val="24"/>
          <w:szCs w:val="24"/>
        </w:rPr>
        <w:t xml:space="preserve"> 1.</w:t>
      </w:r>
      <w:r w:rsidRPr="004111C9">
        <w:rPr>
          <w:rFonts w:ascii="Times New Roman" w:hAnsi="Times New Roman" w:cs="Times New Roman"/>
          <w:sz w:val="24"/>
          <w:szCs w:val="24"/>
        </w:rPr>
        <w:t xml:space="preserve"> Схема оцениваемого эвакуационного маршрута</w:t>
      </w:r>
    </w:p>
    <w:p w:rsidR="00A51BC9" w:rsidRPr="004111C9" w:rsidRDefault="00A51BC9" w:rsidP="004111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Время движения людского потока на </w:t>
      </w:r>
      <w:r w:rsidRPr="004111C9">
        <w:rPr>
          <w:rFonts w:ascii="Times New Roman" w:hAnsi="Times New Roman" w:cs="Times New Roman"/>
          <w:b/>
          <w:sz w:val="24"/>
          <w:szCs w:val="24"/>
        </w:rPr>
        <w:t>отдельных участках</w:t>
      </w:r>
      <w:r w:rsidR="00331F9D" w:rsidRPr="004111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1F9D" w:rsidRPr="004111C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331F9D"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="00331F9D" w:rsidRPr="004111C9">
        <w:rPr>
          <w:rFonts w:ascii="Times New Roman" w:hAnsi="Times New Roman" w:cs="Times New Roman"/>
          <w:b/>
          <w:sz w:val="24"/>
          <w:szCs w:val="24"/>
        </w:rPr>
        <w:t>)</w:t>
      </w:r>
      <w:r w:rsidRPr="004111C9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F66B06" w:rsidRPr="004111C9" w:rsidRDefault="00F66B06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31F9D" w:rsidRPr="004111C9">
        <w:rPr>
          <w:rFonts w:ascii="Times New Roman" w:hAnsi="Times New Roman" w:cs="Times New Roman"/>
          <w:i/>
          <w:sz w:val="24"/>
          <w:szCs w:val="24"/>
        </w:rPr>
        <w:t>/V</w:t>
      </w:r>
      <w:r w:rsidR="00331F9D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31F9D" w:rsidRPr="004111C9">
        <w:rPr>
          <w:rFonts w:ascii="Times New Roman" w:hAnsi="Times New Roman" w:cs="Times New Roman"/>
          <w:sz w:val="24"/>
          <w:szCs w:val="24"/>
        </w:rPr>
        <w:t>;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331F9D" w:rsidRPr="004111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F9D" w:rsidRPr="004111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111C9">
        <w:rPr>
          <w:rFonts w:ascii="Times New Roman" w:hAnsi="Times New Roman" w:cs="Times New Roman"/>
          <w:sz w:val="24"/>
          <w:szCs w:val="24"/>
        </w:rPr>
        <w:t>(2)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где</w:t>
      </w:r>
      <w:r w:rsidR="00331F9D" w:rsidRPr="004111C9">
        <w:rPr>
          <w:rFonts w:ascii="Times New Roman" w:hAnsi="Times New Roman" w:cs="Times New Roman"/>
          <w:sz w:val="24"/>
          <w:szCs w:val="24"/>
        </w:rPr>
        <w:t>: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331F9D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длина отдельных участков </w:t>
      </w:r>
      <w:r w:rsidR="005C6D27" w:rsidRPr="004111C9">
        <w:rPr>
          <w:rFonts w:ascii="Times New Roman" w:hAnsi="Times New Roman" w:cs="Times New Roman"/>
          <w:sz w:val="24"/>
          <w:szCs w:val="24"/>
        </w:rPr>
        <w:t>эвакуационного пути, (м)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F66B06" w:rsidRPr="004111C9" w:rsidRDefault="00F66B06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скорость движения людского потока на отдельных участках пути, м/мин.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Скорость движения людского потока (</w:t>
      </w: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sz w:val="24"/>
          <w:szCs w:val="24"/>
        </w:rPr>
        <w:t>) зависит от плотности людского потока (</w:t>
      </w:r>
      <w:r w:rsidRPr="004111C9">
        <w:rPr>
          <w:rFonts w:ascii="Times New Roman" w:hAnsi="Times New Roman" w:cs="Times New Roman"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sz w:val="24"/>
          <w:szCs w:val="24"/>
        </w:rPr>
        <w:t>) на отдельных участках пути и выбирается из табл. 1.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b/>
          <w:sz w:val="24"/>
          <w:szCs w:val="24"/>
        </w:rPr>
        <w:t>Плотность людского потока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b/>
          <w:sz w:val="24"/>
          <w:szCs w:val="24"/>
        </w:rPr>
        <w:t>(</w:t>
      </w:r>
      <w:r w:rsidRPr="004111C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b/>
          <w:sz w:val="24"/>
          <w:szCs w:val="24"/>
        </w:rPr>
        <w:t>)</w:t>
      </w:r>
      <w:r w:rsidRPr="004111C9">
        <w:rPr>
          <w:rFonts w:ascii="Times New Roman" w:hAnsi="Times New Roman" w:cs="Times New Roman"/>
          <w:sz w:val="24"/>
          <w:szCs w:val="24"/>
        </w:rPr>
        <w:t xml:space="preserve"> вычисляется для каждого участка эвакуационного пути по формуле:</w:t>
      </w:r>
    </w:p>
    <w:p w:rsidR="00F66B06" w:rsidRPr="004111C9" w:rsidRDefault="00F66B06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C6D27" w:rsidRPr="004111C9">
        <w:rPr>
          <w:rFonts w:ascii="Times New Roman" w:hAnsi="Times New Roman" w:cs="Times New Roman"/>
          <w:i/>
          <w:sz w:val="24"/>
          <w:szCs w:val="24"/>
        </w:rPr>
        <w:t xml:space="preserve"> = (N ∙ f)/(L</w:t>
      </w:r>
      <w:r w:rsidR="005C6D27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C6D27" w:rsidRPr="004111C9">
        <w:rPr>
          <w:rFonts w:ascii="Times New Roman" w:hAnsi="Times New Roman" w:cs="Times New Roman"/>
          <w:i/>
          <w:sz w:val="24"/>
          <w:szCs w:val="24"/>
        </w:rPr>
        <w:t xml:space="preserve"> ∙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i/>
          <w:sz w:val="24"/>
          <w:szCs w:val="24"/>
        </w:rPr>
        <w:t>)</w:t>
      </w:r>
      <w:r w:rsidR="005C6D27" w:rsidRPr="004111C9">
        <w:rPr>
          <w:rFonts w:ascii="Times New Roman" w:hAnsi="Times New Roman" w:cs="Times New Roman"/>
          <w:i/>
          <w:sz w:val="24"/>
          <w:szCs w:val="24"/>
        </w:rPr>
        <w:t>;</w:t>
      </w:r>
      <w:r w:rsidR="005C6D27" w:rsidRPr="004111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6D27" w:rsidRPr="004111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F66B06" w:rsidRPr="004111C9" w:rsidRDefault="005C6D27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где:</w:t>
      </w:r>
      <w:r w:rsidR="00F66B06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N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число людей</w:t>
      </w:r>
      <w:r w:rsidR="00F66B06" w:rsidRPr="004111C9">
        <w:rPr>
          <w:rFonts w:ascii="Times New Roman" w:hAnsi="Times New Roman" w:cs="Times New Roman"/>
          <w:sz w:val="24"/>
          <w:szCs w:val="24"/>
        </w:rPr>
        <w:t>;</w:t>
      </w:r>
    </w:p>
    <w:p w:rsidR="00F66B06" w:rsidRPr="004111C9" w:rsidRDefault="00F66B06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f</w:t>
      </w:r>
      <w:r w:rsidRPr="004111C9">
        <w:rPr>
          <w:rFonts w:ascii="Times New Roman" w:hAnsi="Times New Roman" w:cs="Times New Roman"/>
          <w:sz w:val="24"/>
          <w:szCs w:val="24"/>
        </w:rPr>
        <w:t xml:space="preserve"> - средняя площадь горизонта</w:t>
      </w:r>
      <w:r w:rsidR="005C6D27" w:rsidRPr="004111C9">
        <w:rPr>
          <w:rFonts w:ascii="Times New Roman" w:hAnsi="Times New Roman" w:cs="Times New Roman"/>
          <w:sz w:val="24"/>
          <w:szCs w:val="24"/>
        </w:rPr>
        <w:t>льной проекции человека (принимае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f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0,1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);</w:t>
      </w:r>
    </w:p>
    <w:p w:rsidR="00F66B06" w:rsidRPr="004111C9" w:rsidRDefault="00F66B06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- ширина i-го участка </w:t>
      </w:r>
      <w:r w:rsidR="005C6D27" w:rsidRPr="004111C9">
        <w:rPr>
          <w:rFonts w:ascii="Times New Roman" w:hAnsi="Times New Roman" w:cs="Times New Roman"/>
          <w:sz w:val="24"/>
          <w:szCs w:val="24"/>
        </w:rPr>
        <w:t>эвакуационного пути (м)</w:t>
      </w:r>
      <w:r w:rsidRPr="004111C9">
        <w:rPr>
          <w:rFonts w:ascii="Times New Roman" w:hAnsi="Times New Roman" w:cs="Times New Roman"/>
          <w:sz w:val="24"/>
          <w:szCs w:val="24"/>
        </w:rPr>
        <w:t>.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Время прохождения </w:t>
      </w:r>
      <w:r w:rsidRPr="004111C9">
        <w:rPr>
          <w:rFonts w:ascii="Times New Roman" w:hAnsi="Times New Roman" w:cs="Times New Roman"/>
          <w:b/>
          <w:sz w:val="24"/>
          <w:szCs w:val="24"/>
        </w:rPr>
        <w:t>дверного проёма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риближённо можно рассчитать по формуле:</w:t>
      </w:r>
    </w:p>
    <w:p w:rsidR="00F66B06" w:rsidRPr="004111C9" w:rsidRDefault="005C6D27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.п. </w:t>
      </w:r>
      <w:r w:rsidRPr="004111C9">
        <w:rPr>
          <w:rFonts w:ascii="Times New Roman" w:hAnsi="Times New Roman" w:cs="Times New Roman"/>
          <w:i/>
          <w:sz w:val="24"/>
          <w:szCs w:val="24"/>
        </w:rPr>
        <w:t>= N/(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q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i/>
          <w:sz w:val="24"/>
          <w:szCs w:val="24"/>
        </w:rPr>
        <w:t>.);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6B06" w:rsidRPr="004111C9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где</w:t>
      </w:r>
      <w:r w:rsidR="005C6D27" w:rsidRPr="004111C9">
        <w:rPr>
          <w:rFonts w:ascii="Times New Roman" w:hAnsi="Times New Roman" w:cs="Times New Roman"/>
          <w:sz w:val="24"/>
          <w:szCs w:val="24"/>
        </w:rPr>
        <w:t>: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5C6D27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4111C9">
        <w:rPr>
          <w:rFonts w:ascii="Times New Roman" w:hAnsi="Times New Roman" w:cs="Times New Roman"/>
          <w:sz w:val="24"/>
          <w:szCs w:val="24"/>
        </w:rPr>
        <w:t>– ширина дверного проёма, м;</w:t>
      </w:r>
    </w:p>
    <w:p w:rsidR="00F66B06" w:rsidRPr="004111C9" w:rsidRDefault="00F66B06" w:rsidP="004111C9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lastRenderedPageBreak/>
        <w:t>q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– пропускная способность 1 м ширины дверного проёма </w:t>
      </w:r>
      <w:r w:rsidR="005C6D27" w:rsidRPr="004111C9">
        <w:rPr>
          <w:rFonts w:ascii="Times New Roman" w:hAnsi="Times New Roman" w:cs="Times New Roman"/>
          <w:sz w:val="24"/>
          <w:szCs w:val="24"/>
        </w:rPr>
        <w:t>(принимается равной 50 чел./(м ∙</w:t>
      </w:r>
      <w:r w:rsidRPr="004111C9">
        <w:rPr>
          <w:rFonts w:ascii="Times New Roman" w:hAnsi="Times New Roman" w:cs="Times New Roman"/>
          <w:sz w:val="24"/>
          <w:szCs w:val="24"/>
        </w:rPr>
        <w:t xml:space="preserve"> мин) для дверей ши</w:t>
      </w:r>
      <w:r w:rsidR="005C6D27" w:rsidRPr="004111C9">
        <w:rPr>
          <w:rFonts w:ascii="Times New Roman" w:hAnsi="Times New Roman" w:cs="Times New Roman"/>
          <w:sz w:val="24"/>
          <w:szCs w:val="24"/>
        </w:rPr>
        <w:t>риной менее 1,6 м и 60 чел./(м ∙</w:t>
      </w:r>
      <w:r w:rsidRPr="004111C9">
        <w:rPr>
          <w:rFonts w:ascii="Times New Roman" w:hAnsi="Times New Roman" w:cs="Times New Roman"/>
          <w:sz w:val="24"/>
          <w:szCs w:val="24"/>
        </w:rPr>
        <w:t xml:space="preserve"> мин) для дверей шириной 1,6 м и более).</w:t>
      </w:r>
    </w:p>
    <w:p w:rsidR="00666125" w:rsidRPr="004111C9" w:rsidRDefault="00666125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По данной методике произведем расчет при эвакуации из 406 кабинета учебного корпуса. </w:t>
      </w:r>
      <w:r w:rsidRPr="004111C9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666125" w:rsidRPr="004111C9" w:rsidRDefault="00666125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= 8 м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, </w:t>
      </w:r>
      <w:r w:rsidR="00B854BB"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854BB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 = 5 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расстояние диагонали кабинета 406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 и его ширина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666125" w:rsidRPr="004111C9" w:rsidRDefault="00666125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5 м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, </w:t>
      </w:r>
      <w:r w:rsidR="00B854BB"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854BB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B854BB"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854BB" w:rsidRPr="004111C9">
        <w:rPr>
          <w:rFonts w:ascii="Times New Roman" w:hAnsi="Times New Roman" w:cs="Times New Roman"/>
          <w:sz w:val="24"/>
          <w:szCs w:val="24"/>
        </w:rPr>
        <w:t>= 3 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</w:t>
      </w:r>
      <w:r w:rsidR="00B854BB" w:rsidRPr="004111C9">
        <w:rPr>
          <w:rFonts w:ascii="Times New Roman" w:hAnsi="Times New Roman" w:cs="Times New Roman"/>
          <w:sz w:val="24"/>
          <w:szCs w:val="24"/>
        </w:rPr>
        <w:t>расстояние</w:t>
      </w:r>
      <w:r w:rsidRPr="004111C9">
        <w:rPr>
          <w:rFonts w:ascii="Times New Roman" w:hAnsi="Times New Roman" w:cs="Times New Roman"/>
          <w:sz w:val="24"/>
          <w:szCs w:val="24"/>
        </w:rPr>
        <w:t xml:space="preserve"> до двери лестничного пролета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 и его ширина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666125" w:rsidRPr="004111C9" w:rsidRDefault="00666125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854BB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</w:t>
      </w:r>
      <w:r w:rsidR="00B854BB" w:rsidRPr="004111C9">
        <w:rPr>
          <w:rFonts w:ascii="Times New Roman" w:hAnsi="Times New Roman" w:cs="Times New Roman"/>
          <w:sz w:val="24"/>
          <w:szCs w:val="24"/>
        </w:rPr>
        <w:t>30</w:t>
      </w:r>
      <w:r w:rsidRPr="004111C9">
        <w:rPr>
          <w:rFonts w:ascii="Times New Roman" w:hAnsi="Times New Roman" w:cs="Times New Roman"/>
          <w:sz w:val="24"/>
          <w:szCs w:val="24"/>
        </w:rPr>
        <w:t xml:space="preserve"> м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, </w:t>
      </w:r>
      <w:r w:rsidR="00B854BB"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854BB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 = 1,5 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</w:t>
      </w:r>
      <w:r w:rsidR="00B854BB" w:rsidRPr="004111C9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Pr="004111C9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B854BB" w:rsidRPr="004111C9">
        <w:rPr>
          <w:rFonts w:ascii="Times New Roman" w:hAnsi="Times New Roman" w:cs="Times New Roman"/>
          <w:sz w:val="24"/>
          <w:szCs w:val="24"/>
        </w:rPr>
        <w:t>лестничного тракта и его ширина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B854BB" w:rsidRPr="004111C9" w:rsidRDefault="00B854B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= 100 м,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10 м, – расстояние участка до КПП и его ширина;</w:t>
      </w:r>
    </w:p>
    <w:p w:rsidR="00B854BB" w:rsidRPr="004111C9" w:rsidRDefault="00B854B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80 м, </w:t>
      </w:r>
      <w:r w:rsidR="00621229"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21229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621229"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1229" w:rsidRPr="004111C9">
        <w:rPr>
          <w:rFonts w:ascii="Times New Roman" w:hAnsi="Times New Roman" w:cs="Times New Roman"/>
          <w:sz w:val="24"/>
          <w:szCs w:val="24"/>
        </w:rPr>
        <w:t>= 8 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– расстояние до безопасной зоны</w:t>
      </w:r>
      <w:r w:rsidR="00621229" w:rsidRPr="004111C9">
        <w:rPr>
          <w:rFonts w:ascii="Times New Roman" w:hAnsi="Times New Roman" w:cs="Times New Roman"/>
          <w:sz w:val="24"/>
          <w:szCs w:val="24"/>
        </w:rPr>
        <w:t>, ширина пролета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B854BB" w:rsidRPr="004111C9" w:rsidRDefault="00B854B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31 человек – число эвакуирующихся из кабинета;</w:t>
      </w:r>
    </w:p>
    <w:p w:rsidR="00F70E66" w:rsidRPr="004111C9" w:rsidRDefault="00F70E6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1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0.8 м – ширина дверного проема в кабинете 406;</w:t>
      </w:r>
    </w:p>
    <w:p w:rsidR="00F70E66" w:rsidRPr="004111C9" w:rsidRDefault="00F70E6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2-3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= 1 м – ширина дверного проема при выходе на лестницу и выходе из здания;</w:t>
      </w:r>
    </w:p>
    <w:p w:rsidR="00F70E66" w:rsidRPr="004111C9" w:rsidRDefault="00F70E6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4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1.2 м – ширина дверного проема КПП.</w:t>
      </w:r>
    </w:p>
    <w:p w:rsidR="00B854BB" w:rsidRPr="004111C9" w:rsidRDefault="00890DD7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Расчет времени прохождения </w:t>
      </w:r>
      <w:r w:rsidRPr="004111C9">
        <w:rPr>
          <w:rFonts w:ascii="Times New Roman" w:hAnsi="Times New Roman" w:cs="Times New Roman"/>
          <w:b/>
          <w:sz w:val="24"/>
          <w:szCs w:val="24"/>
        </w:rPr>
        <w:t xml:space="preserve">первого </w:t>
      </w:r>
      <w:r w:rsidRPr="004111C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sz w:val="24"/>
          <w:szCs w:val="24"/>
        </w:rPr>
        <w:t xml:space="preserve"> участка пути (движение по кабинету):</w:t>
      </w:r>
    </w:p>
    <w:p w:rsidR="00890DD7" w:rsidRPr="004111C9" w:rsidRDefault="00890DD7" w:rsidP="004111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Расчет плотности потока:</w:t>
      </w:r>
    </w:p>
    <w:p w:rsidR="00890DD7" w:rsidRPr="004111C9" w:rsidRDefault="00890DD7" w:rsidP="004111C9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(N ∙ f)/(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>) = (31 ∙0.1)/(8 ∙ 5) = 0.08;</w:t>
      </w:r>
    </w:p>
    <w:p w:rsidR="00890DD7" w:rsidRPr="004111C9" w:rsidRDefault="00890DD7" w:rsidP="004111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Исходя из табл. 1 определим скорость движения потока – </w:t>
      </w:r>
      <w:r w:rsidRPr="004111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80 м/мин (принимаем ближайшее большее число</w:t>
      </w:r>
      <w:r w:rsidR="002C2C0C" w:rsidRPr="004111C9">
        <w:rPr>
          <w:rFonts w:ascii="Times New Roman" w:hAnsi="Times New Roman" w:cs="Times New Roman"/>
          <w:sz w:val="24"/>
          <w:szCs w:val="24"/>
        </w:rPr>
        <w:t xml:space="preserve"> по табл. 1 для движения по горизонтальному пути</w:t>
      </w:r>
      <w:r w:rsidRPr="004111C9">
        <w:rPr>
          <w:rFonts w:ascii="Times New Roman" w:hAnsi="Times New Roman" w:cs="Times New Roman"/>
          <w:sz w:val="24"/>
          <w:szCs w:val="24"/>
        </w:rPr>
        <w:t>).</w:t>
      </w:r>
    </w:p>
    <w:p w:rsidR="00890DD7" w:rsidRPr="004111C9" w:rsidRDefault="00890DD7" w:rsidP="004111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Определим время движения на первом участке </w:t>
      </w:r>
      <w:r w:rsidRPr="004111C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b/>
          <w:sz w:val="24"/>
          <w:szCs w:val="24"/>
        </w:rPr>
        <w:t>:</w:t>
      </w:r>
    </w:p>
    <w:p w:rsidR="002C2C0C" w:rsidRPr="004111C9" w:rsidRDefault="002C2C0C" w:rsidP="004111C9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4111C9">
        <w:rPr>
          <w:rFonts w:ascii="Times New Roman" w:hAnsi="Times New Roman" w:cs="Times New Roman"/>
          <w:i/>
          <w:sz w:val="24"/>
          <w:szCs w:val="24"/>
        </w:rPr>
        <w:t>/ 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45BF3" w:rsidRPr="004111C9">
        <w:rPr>
          <w:rFonts w:ascii="Times New Roman" w:hAnsi="Times New Roman" w:cs="Times New Roman"/>
          <w:i/>
          <w:sz w:val="24"/>
          <w:szCs w:val="24"/>
        </w:rPr>
        <w:t xml:space="preserve"> = 8 / 80 = 0.1 мин</w:t>
      </w:r>
      <w:r w:rsidRPr="004111C9">
        <w:rPr>
          <w:rFonts w:ascii="Times New Roman" w:hAnsi="Times New Roman" w:cs="Times New Roman"/>
          <w:i/>
          <w:sz w:val="24"/>
          <w:szCs w:val="24"/>
        </w:rPr>
        <w:t>.</w:t>
      </w:r>
    </w:p>
    <w:p w:rsidR="002C2C0C" w:rsidRPr="004111C9" w:rsidRDefault="002C2C0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Аналогично определяем</w:t>
      </w:r>
      <w:r w:rsidR="006E351C" w:rsidRPr="004111C9">
        <w:rPr>
          <w:rFonts w:ascii="Times New Roman" w:hAnsi="Times New Roman" w:cs="Times New Roman"/>
          <w:sz w:val="24"/>
          <w:szCs w:val="24"/>
        </w:rPr>
        <w:t xml:space="preserve"> время движения на остальных горизонтальных и вертикальных участках.</w:t>
      </w:r>
    </w:p>
    <w:p w:rsidR="006E351C" w:rsidRPr="004111C9" w:rsidRDefault="006E351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Время прохождения </w:t>
      </w:r>
      <w:r w:rsidRPr="004111C9">
        <w:rPr>
          <w:rFonts w:ascii="Times New Roman" w:hAnsi="Times New Roman" w:cs="Times New Roman"/>
          <w:b/>
          <w:sz w:val="24"/>
          <w:szCs w:val="24"/>
        </w:rPr>
        <w:t>первого дверного проема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.п.1 </w:t>
      </w:r>
      <w:r w:rsidRPr="004111C9">
        <w:rPr>
          <w:rFonts w:ascii="Times New Roman" w:hAnsi="Times New Roman" w:cs="Times New Roman"/>
          <w:sz w:val="24"/>
          <w:szCs w:val="24"/>
        </w:rPr>
        <w:t xml:space="preserve"> определим по формуле:</w:t>
      </w:r>
    </w:p>
    <w:p w:rsidR="006E351C" w:rsidRPr="004111C9" w:rsidRDefault="00D54790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</w:t>
      </w:r>
      <w:r w:rsidR="00545BF3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= N/(d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q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</w:t>
      </w:r>
      <w:r w:rsidRPr="004111C9">
        <w:rPr>
          <w:rFonts w:ascii="Times New Roman" w:hAnsi="Times New Roman" w:cs="Times New Roman"/>
          <w:i/>
          <w:sz w:val="24"/>
          <w:szCs w:val="24"/>
        </w:rPr>
        <w:t>.) = 31 / (0.8 ∙ 50)</w:t>
      </w:r>
      <w:r w:rsidR="00545BF3" w:rsidRPr="004111C9">
        <w:rPr>
          <w:rFonts w:ascii="Times New Roman" w:hAnsi="Times New Roman" w:cs="Times New Roman"/>
          <w:i/>
          <w:sz w:val="24"/>
          <w:szCs w:val="24"/>
        </w:rPr>
        <w:t xml:space="preserve"> = 0.78 мин</w:t>
      </w:r>
      <w:r w:rsidRPr="004111C9">
        <w:rPr>
          <w:rFonts w:ascii="Times New Roman" w:hAnsi="Times New Roman" w:cs="Times New Roman"/>
          <w:i/>
          <w:sz w:val="24"/>
          <w:szCs w:val="24"/>
        </w:rPr>
        <w:t>.</w:t>
      </w:r>
    </w:p>
    <w:p w:rsidR="00D54790" w:rsidRPr="004111C9" w:rsidRDefault="00D54790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Аналогично определяем время прохождения через остальные дверные проемы.</w:t>
      </w:r>
    </w:p>
    <w:p w:rsidR="00B854BB" w:rsidRPr="004111C9" w:rsidRDefault="00D54790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После определения всех времен прохождения дверных проемов, горизонтальных и вертикальных участков определим общее расчетное время эвакуации из кабинета 406 учебного корпуса:</w:t>
      </w:r>
    </w:p>
    <w:p w:rsidR="00666125" w:rsidRPr="004111C9" w:rsidRDefault="00545BF3" w:rsidP="004111C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2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4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6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 </w:t>
      </w:r>
      <w:r w:rsidRPr="004111C9">
        <w:rPr>
          <w:rFonts w:ascii="Times New Roman" w:hAnsi="Times New Roman" w:cs="Times New Roman"/>
          <w:i/>
          <w:sz w:val="24"/>
          <w:szCs w:val="24"/>
        </w:rPr>
        <w:t>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8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+ 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</w:t>
      </w:r>
    </w:p>
    <w:p w:rsidR="00545BF3" w:rsidRPr="004111C9" w:rsidRDefault="00545BF3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0.1 + 0.78 + 0.08 +</w:t>
      </w:r>
      <w:r w:rsidR="002122E5" w:rsidRPr="004111C9">
        <w:rPr>
          <w:rFonts w:ascii="Times New Roman" w:hAnsi="Times New Roman" w:cs="Times New Roman"/>
          <w:i/>
          <w:sz w:val="24"/>
          <w:szCs w:val="24"/>
        </w:rPr>
        <w:t xml:space="preserve"> 0.62 + 0.32 + 0.62 + 1 + 0.52 + 0.8 = 4.84 мин</w:t>
      </w:r>
      <w:r w:rsidR="002122E5" w:rsidRPr="004111C9">
        <w:rPr>
          <w:rFonts w:ascii="Times New Roman" w:hAnsi="Times New Roman" w:cs="Times New Roman"/>
          <w:sz w:val="24"/>
          <w:szCs w:val="24"/>
        </w:rPr>
        <w:t>.</w:t>
      </w:r>
    </w:p>
    <w:p w:rsidR="00F66B06" w:rsidRPr="004111C9" w:rsidRDefault="008F5018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По данному примеру </w:t>
      </w:r>
      <w:r w:rsidRPr="004111C9">
        <w:rPr>
          <w:rFonts w:ascii="Times New Roman" w:hAnsi="Times New Roman" w:cs="Times New Roman"/>
          <w:b/>
          <w:sz w:val="24"/>
          <w:szCs w:val="24"/>
        </w:rPr>
        <w:t>составить схему</w:t>
      </w:r>
      <w:r w:rsidRPr="004111C9">
        <w:rPr>
          <w:rFonts w:ascii="Times New Roman" w:hAnsi="Times New Roman" w:cs="Times New Roman"/>
          <w:sz w:val="24"/>
          <w:szCs w:val="24"/>
        </w:rPr>
        <w:t xml:space="preserve"> и рассчитать </w:t>
      </w:r>
      <w:r w:rsidRPr="004111C9">
        <w:rPr>
          <w:rFonts w:ascii="Times New Roman" w:hAnsi="Times New Roman" w:cs="Times New Roman"/>
          <w:b/>
          <w:sz w:val="24"/>
          <w:szCs w:val="24"/>
        </w:rPr>
        <w:t>время эвакуации</w:t>
      </w:r>
      <w:r w:rsidRPr="004111C9">
        <w:rPr>
          <w:rFonts w:ascii="Times New Roman" w:hAnsi="Times New Roman" w:cs="Times New Roman"/>
          <w:sz w:val="24"/>
          <w:szCs w:val="24"/>
        </w:rPr>
        <w:t xml:space="preserve"> из комнаты общежития учебного заведения. Все расстояния и ширины дверных проемов принять приближенно.</w:t>
      </w:r>
    </w:p>
    <w:p w:rsidR="008F5018" w:rsidRPr="004111C9" w:rsidRDefault="008F5018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66B06" w:rsidRPr="004111C9" w:rsidRDefault="00AF351F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.</w:t>
      </w:r>
      <w:r w:rsidR="00071790">
        <w:rPr>
          <w:rFonts w:ascii="Times New Roman" w:hAnsi="Times New Roman" w:cs="Times New Roman"/>
          <w:b/>
          <w:sz w:val="24"/>
          <w:szCs w:val="24"/>
        </w:rPr>
        <w:t>1.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3</w:t>
      </w:r>
      <w:r w:rsidR="00F66B06" w:rsidRPr="00411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Необходимое (нормируемое) время эвакуации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Необходимое время эвакуации из помещений общественных зданий (кинотеатры, столовые, универмаги и др.) устанавливается (нормируется) в зависимости от степени огнестойкости здания и объёма помещения (табл. 2). Необходимое время эвакуации из общественных зданий устанавливается (нормируется) в зависимости от степени огнестойкости здания (табл. 4).</w:t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При нормировании времени эвакуации для производственных зданий промышленных предприятий учитывается степень огнестойкости здания, категория производства и этажность здания (табл. 5). Необходимое время эвакуации из рабочих помещений производственных зданий зависит также и от объёма помещения (табл. 3).</w:t>
      </w:r>
    </w:p>
    <w:p w:rsidR="000847F1" w:rsidRDefault="000847F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P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lastRenderedPageBreak/>
        <w:t>Таблица 1. Зависимость скорости движения от плотности людского потока</w:t>
      </w:r>
    </w:p>
    <w:p w:rsidR="00655633" w:rsidRPr="004111C9" w:rsidRDefault="00F66B06" w:rsidP="004111C9">
      <w:pPr>
        <w:spacing w:line="240" w:lineRule="auto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40532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Таблица 2. Необходимое время эвакуации из помещений общественных зданий (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о.з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111C9">
        <w:rPr>
          <w:rFonts w:ascii="Times New Roman" w:hAnsi="Times New Roman" w:cs="Times New Roman"/>
          <w:sz w:val="24"/>
          <w:szCs w:val="24"/>
        </w:rPr>
        <w:t>)</w:t>
      </w:r>
    </w:p>
    <w:p w:rsidR="00F8623A" w:rsidRPr="004111C9" w:rsidRDefault="00F66B06" w:rsidP="004111C9">
      <w:pPr>
        <w:spacing w:line="240" w:lineRule="auto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20852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Таблица 3. Необходимое время эвакуации из помещений производственных зданий (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п.з.</w:t>
      </w:r>
      <w:r w:rsidRPr="004111C9">
        <w:rPr>
          <w:rFonts w:ascii="Times New Roman" w:hAnsi="Times New Roman" w:cs="Times New Roman"/>
          <w:sz w:val="24"/>
          <w:szCs w:val="24"/>
        </w:rPr>
        <w:t>)</w:t>
      </w:r>
    </w:p>
    <w:p w:rsidR="00F66B06" w:rsidRPr="004111C9" w:rsidRDefault="00F66B06" w:rsidP="004111C9">
      <w:pPr>
        <w:spacing w:line="240" w:lineRule="auto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33013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Таблица 4. Необходимое время эвакуации из общественных зданий (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.з.</w:t>
      </w:r>
      <w:r w:rsidRPr="004111C9">
        <w:rPr>
          <w:rFonts w:ascii="Times New Roman" w:hAnsi="Times New Roman" w:cs="Times New Roman"/>
          <w:sz w:val="24"/>
          <w:szCs w:val="24"/>
        </w:rPr>
        <w:t>)</w:t>
      </w:r>
    </w:p>
    <w:p w:rsidR="00F66B06" w:rsidRPr="004111C9" w:rsidRDefault="00F66B06" w:rsidP="004111C9">
      <w:pPr>
        <w:spacing w:line="240" w:lineRule="auto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75632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7F1" w:rsidRPr="004111C9" w:rsidRDefault="000847F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847F1" w:rsidRDefault="000847F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1C9" w:rsidRP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66B06" w:rsidRPr="004111C9" w:rsidRDefault="00F66B06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lastRenderedPageBreak/>
        <w:t>Таблица 5. Необходимое время эвакуации из производственных зданий (</w:t>
      </w: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з.</w:t>
      </w:r>
      <w:r w:rsidRPr="004111C9">
        <w:rPr>
          <w:rFonts w:ascii="Times New Roman" w:hAnsi="Times New Roman" w:cs="Times New Roman"/>
          <w:sz w:val="24"/>
          <w:szCs w:val="24"/>
        </w:rPr>
        <w:t>)</w:t>
      </w:r>
    </w:p>
    <w:p w:rsidR="004B5491" w:rsidRPr="004111C9" w:rsidRDefault="004B5491" w:rsidP="004111C9">
      <w:pPr>
        <w:spacing w:line="240" w:lineRule="auto"/>
        <w:rPr>
          <w:sz w:val="24"/>
          <w:szCs w:val="24"/>
        </w:rPr>
      </w:pPr>
      <w:r w:rsidRPr="004111C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31505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EC" w:rsidRDefault="007421EC" w:rsidP="004111C9">
      <w:pPr>
        <w:pStyle w:val="a5"/>
        <w:jc w:val="both"/>
        <w:rPr>
          <w:sz w:val="24"/>
          <w:szCs w:val="24"/>
        </w:rPr>
      </w:pPr>
    </w:p>
    <w:p w:rsidR="004111C9" w:rsidRPr="004111C9" w:rsidRDefault="004111C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071790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4B5491" w:rsidRPr="004111C9">
        <w:rPr>
          <w:rFonts w:ascii="Times New Roman" w:hAnsi="Times New Roman" w:cs="Times New Roman"/>
          <w:b/>
          <w:sz w:val="24"/>
          <w:szCs w:val="24"/>
        </w:rPr>
        <w:t>ПОЖАР В РАБОЧЕМ ПОМЕЩЕНИИ</w:t>
      </w:r>
    </w:p>
    <w:p w:rsidR="007421EC" w:rsidRPr="004111C9" w:rsidRDefault="007421E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4B549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Рассчитать время </w:t>
      </w:r>
      <w:r w:rsidRPr="004111C9">
        <w:rPr>
          <w:rFonts w:ascii="Times New Roman" w:hAnsi="Times New Roman" w:cs="Times New Roman"/>
          <w:b/>
          <w:sz w:val="24"/>
          <w:szCs w:val="24"/>
        </w:rPr>
        <w:t>(</w:t>
      </w:r>
      <w:r w:rsidRPr="004111C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b/>
          <w:sz w:val="24"/>
          <w:szCs w:val="24"/>
        </w:rPr>
        <w:t>)</w:t>
      </w:r>
      <w:r w:rsidRPr="004111C9">
        <w:rPr>
          <w:rFonts w:ascii="Times New Roman" w:hAnsi="Times New Roman" w:cs="Times New Roman"/>
          <w:sz w:val="24"/>
          <w:szCs w:val="24"/>
        </w:rPr>
        <w:t>, необходимое для эвакуации людей из горящего помещения с учётом задымлённости.</w:t>
      </w:r>
      <w:r w:rsidR="002D5855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6F34E4" w:rsidRPr="004111C9">
        <w:rPr>
          <w:rFonts w:ascii="Times New Roman" w:hAnsi="Times New Roman" w:cs="Times New Roman"/>
          <w:sz w:val="24"/>
          <w:szCs w:val="24"/>
        </w:rPr>
        <w:t>Исходные данные представлены в табл. 6.</w:t>
      </w:r>
    </w:p>
    <w:p w:rsidR="007421EC" w:rsidRPr="004111C9" w:rsidRDefault="007421E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.1</w:t>
      </w:r>
      <w:r w:rsidR="004B5491" w:rsidRPr="00411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 xml:space="preserve">Определение расчётного времени эвакуации из рабочего помещения по задымлённости </w:t>
      </w:r>
      <w:r w:rsidR="007421EC" w:rsidRPr="004111C9">
        <w:rPr>
          <w:rFonts w:ascii="Times New Roman" w:hAnsi="Times New Roman" w:cs="Times New Roman"/>
          <w:b/>
          <w:sz w:val="24"/>
          <w:szCs w:val="24"/>
        </w:rPr>
        <w:t>(</w:t>
      </w:r>
      <w:r w:rsidR="007421EC" w:rsidRPr="004111C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7421EC" w:rsidRPr="004111C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</w:t>
      </w:r>
      <w:r w:rsidR="004B5491" w:rsidRPr="004111C9">
        <w:rPr>
          <w:rFonts w:ascii="Times New Roman" w:hAnsi="Times New Roman" w:cs="Times New Roman"/>
          <w:b/>
          <w:sz w:val="24"/>
          <w:szCs w:val="24"/>
        </w:rPr>
        <w:t>)</w:t>
      </w:r>
    </w:p>
    <w:p w:rsidR="00B006AA" w:rsidRPr="004111C9" w:rsidRDefault="00B006AA" w:rsidP="004111C9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5491" w:rsidRPr="004111C9" w:rsidRDefault="004B5491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>= (К</w:t>
      </w:r>
      <w:r w:rsidR="007421E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сл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 xml:space="preserve"> ∙ К</w:t>
      </w:r>
      <w:r w:rsidR="007421E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 xml:space="preserve"> ∙ W</w:t>
      </w:r>
      <w:r w:rsidR="007421E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>)/(V</w:t>
      </w:r>
      <w:r w:rsidR="007421E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 xml:space="preserve"> ∙ S</w:t>
      </w:r>
      <w:r w:rsidR="007421E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.</w:t>
      </w:r>
      <w:r w:rsidR="007421EC" w:rsidRPr="004111C9">
        <w:rPr>
          <w:rFonts w:ascii="Times New Roman" w:hAnsi="Times New Roman" w:cs="Times New Roman"/>
          <w:i/>
          <w:sz w:val="24"/>
          <w:szCs w:val="24"/>
        </w:rPr>
        <w:t>);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6AA" w:rsidRPr="004111C9">
        <w:rPr>
          <w:rFonts w:ascii="Times New Roman" w:hAnsi="Times New Roman" w:cs="Times New Roman"/>
          <w:sz w:val="24"/>
          <w:szCs w:val="24"/>
        </w:rPr>
        <w:t xml:space="preserve">  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4B5491" w:rsidRPr="004111C9" w:rsidRDefault="004B5491" w:rsidP="004111C9">
      <w:pPr>
        <w:pStyle w:val="a5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где</w:t>
      </w:r>
      <w:r w:rsidR="007421EC" w:rsidRPr="004111C9">
        <w:rPr>
          <w:rFonts w:ascii="Times New Roman" w:hAnsi="Times New Roman" w:cs="Times New Roman"/>
          <w:sz w:val="24"/>
          <w:szCs w:val="24"/>
        </w:rPr>
        <w:t>: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сл </w:t>
      </w:r>
      <w:r w:rsidRPr="004111C9">
        <w:rPr>
          <w:rFonts w:ascii="Times New Roman" w:hAnsi="Times New Roman" w:cs="Times New Roman"/>
          <w:sz w:val="24"/>
          <w:szCs w:val="24"/>
        </w:rPr>
        <w:t>– допустимый коэфф</w:t>
      </w:r>
      <w:r w:rsidR="007421EC" w:rsidRPr="004111C9">
        <w:rPr>
          <w:rFonts w:ascii="Times New Roman" w:hAnsi="Times New Roman" w:cs="Times New Roman"/>
          <w:sz w:val="24"/>
          <w:szCs w:val="24"/>
        </w:rPr>
        <w:t>ициент ослабления света (принимаем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сл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0,1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="007421EC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– коэффициент условий газообмена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W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B006AA" w:rsidRPr="004111C9">
        <w:rPr>
          <w:rFonts w:ascii="Times New Roman" w:hAnsi="Times New Roman" w:cs="Times New Roman"/>
          <w:sz w:val="24"/>
          <w:szCs w:val="24"/>
        </w:rPr>
        <w:t>–</w:t>
      </w:r>
      <w:r w:rsidRPr="004111C9">
        <w:rPr>
          <w:rFonts w:ascii="Times New Roman" w:hAnsi="Times New Roman" w:cs="Times New Roman"/>
          <w:sz w:val="24"/>
          <w:szCs w:val="24"/>
        </w:rPr>
        <w:t xml:space="preserve"> объём рабочего помещения,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11C9">
        <w:rPr>
          <w:rFonts w:ascii="Times New Roman" w:hAnsi="Times New Roman" w:cs="Times New Roman"/>
          <w:sz w:val="24"/>
          <w:szCs w:val="24"/>
        </w:rPr>
        <w:t xml:space="preserve"> (табл. 6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B006AA" w:rsidRPr="004111C9">
        <w:rPr>
          <w:rFonts w:ascii="Times New Roman" w:hAnsi="Times New Roman" w:cs="Times New Roman"/>
          <w:sz w:val="24"/>
          <w:szCs w:val="24"/>
        </w:rPr>
        <w:t>–</w:t>
      </w:r>
      <w:r w:rsidRPr="004111C9">
        <w:rPr>
          <w:rFonts w:ascii="Times New Roman" w:hAnsi="Times New Roman" w:cs="Times New Roman"/>
          <w:sz w:val="24"/>
          <w:szCs w:val="24"/>
        </w:rPr>
        <w:t xml:space="preserve"> скорость дымообразования с е</w:t>
      </w:r>
      <w:r w:rsidR="00B006AA" w:rsidRPr="004111C9">
        <w:rPr>
          <w:rFonts w:ascii="Times New Roman" w:hAnsi="Times New Roman" w:cs="Times New Roman"/>
          <w:sz w:val="24"/>
          <w:szCs w:val="24"/>
        </w:rPr>
        <w:t>диницы площади горения, м</w:t>
      </w:r>
      <w:r w:rsidR="00B006AA" w:rsidRPr="004111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06AA" w:rsidRPr="004111C9">
        <w:rPr>
          <w:rFonts w:ascii="Times New Roman" w:hAnsi="Times New Roman" w:cs="Times New Roman"/>
          <w:sz w:val="24"/>
          <w:szCs w:val="24"/>
        </w:rPr>
        <w:t>/(м</w:t>
      </w:r>
      <w:r w:rsidR="00B006AA"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06AA" w:rsidRPr="004111C9">
        <w:rPr>
          <w:rFonts w:ascii="Times New Roman" w:hAnsi="Times New Roman" w:cs="Times New Roman"/>
          <w:sz w:val="24"/>
          <w:szCs w:val="24"/>
        </w:rPr>
        <w:t>∙</w:t>
      </w:r>
      <w:r w:rsidRPr="004111C9">
        <w:rPr>
          <w:rFonts w:ascii="Times New Roman" w:hAnsi="Times New Roman" w:cs="Times New Roman"/>
          <w:sz w:val="24"/>
          <w:szCs w:val="24"/>
        </w:rPr>
        <w:t xml:space="preserve"> мин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.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006AA" w:rsidRPr="004111C9">
        <w:rPr>
          <w:rFonts w:ascii="Times New Roman" w:hAnsi="Times New Roman" w:cs="Times New Roman"/>
          <w:sz w:val="24"/>
          <w:szCs w:val="24"/>
        </w:rPr>
        <w:t>–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лощадь поверхности горения,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.</w:t>
      </w:r>
    </w:p>
    <w:p w:rsidR="004B5491" w:rsidRPr="004111C9" w:rsidRDefault="00B006AA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A67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/</w:t>
      </w:r>
      <w:r w:rsidR="00A67C0C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i/>
          <w:sz w:val="24"/>
          <w:szCs w:val="24"/>
        </w:rPr>
        <w:t>;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</w:t>
      </w:r>
      <w:r w:rsidR="002F0CB5" w:rsidRPr="004111C9">
        <w:rPr>
          <w:rFonts w:ascii="Times New Roman" w:hAnsi="Times New Roman" w:cs="Times New Roman"/>
          <w:sz w:val="24"/>
          <w:szCs w:val="24"/>
        </w:rPr>
        <w:t xml:space="preserve">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5491" w:rsidRPr="004111C9">
        <w:rPr>
          <w:rFonts w:ascii="Times New Roman" w:hAnsi="Times New Roman" w:cs="Times New Roman"/>
          <w:sz w:val="24"/>
          <w:szCs w:val="24"/>
        </w:rPr>
        <w:t>(6)</w:t>
      </w:r>
    </w:p>
    <w:p w:rsidR="004B5491" w:rsidRPr="004111C9" w:rsidRDefault="00B006AA" w:rsidP="004111C9">
      <w:pPr>
        <w:pStyle w:val="a5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где: 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4B5491"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="004B5491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–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площадь отверстий (проёмов) в ограждающих стенах помещения, м</w:t>
      </w:r>
      <w:r w:rsidR="004B5491"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(табл. 6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B006AA" w:rsidRPr="004111C9">
        <w:rPr>
          <w:rFonts w:ascii="Times New Roman" w:hAnsi="Times New Roman" w:cs="Times New Roman"/>
          <w:sz w:val="24"/>
          <w:szCs w:val="24"/>
        </w:rPr>
        <w:t>–</w:t>
      </w:r>
      <w:r w:rsidRPr="004111C9">
        <w:rPr>
          <w:rFonts w:ascii="Times New Roman" w:hAnsi="Times New Roman" w:cs="Times New Roman"/>
          <w:sz w:val="24"/>
          <w:szCs w:val="24"/>
        </w:rPr>
        <w:t xml:space="preserve"> площадь пола помещения,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 xml:space="preserve"> (вычислить по исходным данным).</w:t>
      </w:r>
    </w:p>
    <w:p w:rsidR="004B5491" w:rsidRPr="004111C9" w:rsidRDefault="00B006AA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i/>
          <w:sz w:val="24"/>
          <w:szCs w:val="24"/>
        </w:rPr>
        <w:t>;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0CB5" w:rsidRPr="004111C9">
        <w:rPr>
          <w:rFonts w:ascii="Times New Roman" w:hAnsi="Times New Roman" w:cs="Times New Roman"/>
          <w:sz w:val="24"/>
          <w:szCs w:val="24"/>
        </w:rPr>
        <w:t xml:space="preserve">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0CB5" w:rsidRPr="004111C9">
        <w:rPr>
          <w:rFonts w:ascii="Times New Roman" w:hAnsi="Times New Roman" w:cs="Times New Roman"/>
          <w:sz w:val="24"/>
          <w:szCs w:val="24"/>
        </w:rPr>
        <w:t xml:space="preserve">  </w:t>
      </w:r>
      <w:r w:rsidRPr="004111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5491" w:rsidRPr="004111C9">
        <w:rPr>
          <w:rFonts w:ascii="Times New Roman" w:hAnsi="Times New Roman" w:cs="Times New Roman"/>
          <w:sz w:val="24"/>
          <w:szCs w:val="24"/>
        </w:rPr>
        <w:t>(7)</w:t>
      </w:r>
    </w:p>
    <w:p w:rsidR="004B5491" w:rsidRPr="004111C9" w:rsidRDefault="00B511FC" w:rsidP="004111C9">
      <w:pPr>
        <w:pStyle w:val="a5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где:  </w:t>
      </w:r>
      <w:r w:rsidR="004B5491"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="004B5491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3C01BA" w:rsidRPr="004111C9">
        <w:rPr>
          <w:rFonts w:ascii="Times New Roman" w:hAnsi="Times New Roman" w:cs="Times New Roman"/>
          <w:sz w:val="24"/>
          <w:szCs w:val="24"/>
        </w:rPr>
        <w:t>–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коэффициент состава продуктов горения (для древесноволокнистых плит равен 0,03 м</w:t>
      </w:r>
      <w:r w:rsidR="004B5491" w:rsidRPr="004111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5491" w:rsidRPr="004111C9">
        <w:rPr>
          <w:rFonts w:ascii="Times New Roman" w:hAnsi="Times New Roman" w:cs="Times New Roman"/>
          <w:sz w:val="24"/>
          <w:szCs w:val="24"/>
        </w:rPr>
        <w:t>/кг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="003C01BA" w:rsidRPr="004111C9">
        <w:rPr>
          <w:rFonts w:ascii="Times New Roman" w:hAnsi="Times New Roman" w:cs="Times New Roman"/>
          <w:sz w:val="24"/>
          <w:szCs w:val="24"/>
        </w:rPr>
        <w:t xml:space="preserve"> – массовая</w:t>
      </w:r>
      <w:r w:rsidRPr="004111C9">
        <w:rPr>
          <w:rFonts w:ascii="Times New Roman" w:hAnsi="Times New Roman" w:cs="Times New Roman"/>
          <w:sz w:val="24"/>
          <w:szCs w:val="24"/>
        </w:rPr>
        <w:t xml:space="preserve"> скорость горения (для древесноволокнистых пли</w:t>
      </w:r>
      <w:r w:rsidR="00B511FC" w:rsidRPr="004111C9">
        <w:rPr>
          <w:rFonts w:ascii="Times New Roman" w:hAnsi="Times New Roman" w:cs="Times New Roman"/>
          <w:sz w:val="24"/>
          <w:szCs w:val="24"/>
        </w:rPr>
        <w:t>т принимается равной 10 кг/(м</w:t>
      </w:r>
      <w:r w:rsidR="00B511FC"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11FC" w:rsidRPr="004111C9">
        <w:rPr>
          <w:rFonts w:ascii="Times New Roman" w:hAnsi="Times New Roman" w:cs="Times New Roman"/>
          <w:sz w:val="24"/>
          <w:szCs w:val="24"/>
        </w:rPr>
        <w:t xml:space="preserve"> ∙</w:t>
      </w:r>
      <w:r w:rsidRPr="004111C9">
        <w:rPr>
          <w:rFonts w:ascii="Times New Roman" w:hAnsi="Times New Roman" w:cs="Times New Roman"/>
          <w:sz w:val="24"/>
          <w:szCs w:val="24"/>
        </w:rPr>
        <w:t xml:space="preserve"> мин)).</w:t>
      </w:r>
    </w:p>
    <w:p w:rsidR="004B5491" w:rsidRPr="004111C9" w:rsidRDefault="004B5491" w:rsidP="004111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.г. </w:t>
      </w:r>
      <w:r w:rsidR="002F0CB5" w:rsidRPr="004111C9">
        <w:rPr>
          <w:rFonts w:ascii="Times New Roman" w:hAnsi="Times New Roman" w:cs="Times New Roman"/>
          <w:i/>
          <w:sz w:val="24"/>
          <w:szCs w:val="24"/>
        </w:rPr>
        <w:t>= S</w:t>
      </w:r>
      <w:r w:rsidR="002F0CB5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.п. </w:t>
      </w:r>
      <w:r w:rsidR="002F0CB5" w:rsidRPr="004111C9">
        <w:rPr>
          <w:rFonts w:ascii="Times New Roman" w:hAnsi="Times New Roman" w:cs="Times New Roman"/>
          <w:i/>
          <w:sz w:val="24"/>
          <w:szCs w:val="24"/>
        </w:rPr>
        <w:t>∙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</w:t>
      </w:r>
      <w:r w:rsidR="002F0CB5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="002F0CB5" w:rsidRPr="004111C9">
        <w:rPr>
          <w:rFonts w:ascii="Times New Roman" w:hAnsi="Times New Roman" w:cs="Times New Roman"/>
          <w:i/>
          <w:sz w:val="24"/>
          <w:szCs w:val="24"/>
        </w:rPr>
        <w:t>;</w:t>
      </w:r>
      <w:r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2F0CB5" w:rsidRPr="004111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5633" w:rsidRPr="004111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0CB5" w:rsidRPr="004111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11C9">
        <w:rPr>
          <w:rFonts w:ascii="Times New Roman" w:hAnsi="Times New Roman" w:cs="Times New Roman"/>
          <w:sz w:val="24"/>
          <w:szCs w:val="24"/>
        </w:rPr>
        <w:t>(8)</w:t>
      </w:r>
    </w:p>
    <w:p w:rsidR="004B5491" w:rsidRPr="004111C9" w:rsidRDefault="002F0CB5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где: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3C01BA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4B5491"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="004B5491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п</w:t>
      </w:r>
      <w:r w:rsidR="004B5491" w:rsidRPr="004111C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- предполагаемая площадь пожара, м</w:t>
      </w:r>
      <w:r w:rsidR="004B5491"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5491" w:rsidRPr="004111C9">
        <w:rPr>
          <w:rFonts w:ascii="Times New Roman" w:hAnsi="Times New Roman" w:cs="Times New Roman"/>
          <w:sz w:val="24"/>
          <w:szCs w:val="24"/>
        </w:rPr>
        <w:t xml:space="preserve"> (табл. 6);</w:t>
      </w:r>
    </w:p>
    <w:p w:rsidR="004B5491" w:rsidRPr="004111C9" w:rsidRDefault="004B5491" w:rsidP="004111C9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.</w:t>
      </w:r>
      <w:r w:rsidR="003C01BA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 xml:space="preserve">– коэффициент поверхности горения (для разлившихся жидкостей и облицовочных плит </w:t>
      </w: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.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1).</w:t>
      </w:r>
    </w:p>
    <w:p w:rsidR="002219A9" w:rsidRPr="004111C9" w:rsidRDefault="002219A9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В качестве примера разберем «вариант 0». </w:t>
      </w:r>
      <w:r w:rsidRPr="004111C9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Pr="004111C9">
        <w:rPr>
          <w:rFonts w:ascii="Times New Roman" w:hAnsi="Times New Roman" w:cs="Times New Roman"/>
          <w:sz w:val="24"/>
          <w:szCs w:val="24"/>
        </w:rPr>
        <w:t>:</w:t>
      </w:r>
    </w:p>
    <w:p w:rsidR="002219A9" w:rsidRPr="004111C9" w:rsidRDefault="002219A9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Здание – Производственное (П);</w:t>
      </w:r>
    </w:p>
    <w:p w:rsidR="002219A9" w:rsidRPr="004111C9" w:rsidRDefault="002219A9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Категория производства – Б;</w:t>
      </w:r>
    </w:p>
    <w:p w:rsidR="002219A9" w:rsidRPr="004111C9" w:rsidRDefault="002219A9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Степень огнестойкости – </w:t>
      </w:r>
      <w:r w:rsidRPr="004111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2219A9" w:rsidRPr="004111C9" w:rsidRDefault="002219A9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Рабочее помещение:</w:t>
      </w:r>
    </w:p>
    <w:p w:rsidR="002219A9" w:rsidRPr="004111C9" w:rsidRDefault="002219A9" w:rsidP="004111C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Длина – 15 м;</w:t>
      </w:r>
    </w:p>
    <w:p w:rsidR="002219A9" w:rsidRPr="004111C9" w:rsidRDefault="002219A9" w:rsidP="004111C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Ширина – 10 м;</w:t>
      </w:r>
    </w:p>
    <w:p w:rsidR="002219A9" w:rsidRPr="004111C9" w:rsidRDefault="002219A9" w:rsidP="004111C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Объем –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</w:t>
      </w:r>
      <w:r w:rsidR="0073681D" w:rsidRPr="004111C9">
        <w:rPr>
          <w:rFonts w:ascii="Times New Roman" w:hAnsi="Times New Roman" w:cs="Times New Roman"/>
          <w:sz w:val="24"/>
          <w:szCs w:val="24"/>
        </w:rPr>
        <w:t>0.4 тыс.м</w:t>
      </w:r>
      <w:r w:rsidR="0073681D" w:rsidRPr="004111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681D" w:rsidRPr="004111C9">
        <w:rPr>
          <w:rFonts w:ascii="Times New Roman" w:hAnsi="Times New Roman" w:cs="Times New Roman"/>
          <w:sz w:val="24"/>
          <w:szCs w:val="24"/>
        </w:rPr>
        <w:t>;</w:t>
      </w:r>
    </w:p>
    <w:p w:rsidR="0073681D" w:rsidRPr="004111C9" w:rsidRDefault="0073681D" w:rsidP="004111C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Площадь отверстий в стенах –</w:t>
      </w:r>
      <w:r w:rsidR="003C75C7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3C75C7" w:rsidRPr="004111C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75C7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3C75C7" w:rsidRPr="004111C9">
        <w:rPr>
          <w:rFonts w:ascii="Times New Roman" w:hAnsi="Times New Roman" w:cs="Times New Roman"/>
          <w:sz w:val="24"/>
          <w:szCs w:val="24"/>
        </w:rPr>
        <w:t xml:space="preserve"> =</w:t>
      </w:r>
      <w:r w:rsidRPr="004111C9">
        <w:rPr>
          <w:rFonts w:ascii="Times New Roman" w:hAnsi="Times New Roman" w:cs="Times New Roman"/>
          <w:sz w:val="24"/>
          <w:szCs w:val="24"/>
        </w:rPr>
        <w:t xml:space="preserve"> 6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;</w:t>
      </w:r>
    </w:p>
    <w:p w:rsidR="002219A9" w:rsidRPr="004111C9" w:rsidRDefault="0073681D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оличество людей –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111C9">
        <w:rPr>
          <w:rFonts w:ascii="Times New Roman" w:hAnsi="Times New Roman" w:cs="Times New Roman"/>
          <w:sz w:val="24"/>
          <w:szCs w:val="24"/>
          <w:lang w:val="en-US"/>
        </w:rPr>
        <w:t xml:space="preserve"> = 500 </w:t>
      </w:r>
      <w:r w:rsidRPr="004111C9">
        <w:rPr>
          <w:rFonts w:ascii="Times New Roman" w:hAnsi="Times New Roman" w:cs="Times New Roman"/>
          <w:sz w:val="24"/>
          <w:szCs w:val="24"/>
        </w:rPr>
        <w:t>чел.;</w:t>
      </w:r>
    </w:p>
    <w:p w:rsidR="0073681D" w:rsidRPr="004111C9" w:rsidRDefault="0073681D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Ширина дверей:</w:t>
      </w:r>
    </w:p>
    <w:p w:rsidR="0073681D" w:rsidRPr="004111C9" w:rsidRDefault="0073681D" w:rsidP="004111C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Из рабочего помещения – </w:t>
      </w:r>
      <w:r w:rsidRPr="004111C9">
        <w:rPr>
          <w:rFonts w:ascii="Times New Roman" w:hAnsi="Times New Roman" w:cs="Times New Roman"/>
          <w:i/>
          <w:sz w:val="24"/>
          <w:szCs w:val="24"/>
        </w:rPr>
        <w:t>δ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1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= 1.4 м;</w:t>
      </w:r>
    </w:p>
    <w:p w:rsidR="0073681D" w:rsidRPr="004111C9" w:rsidRDefault="0073681D" w:rsidP="004111C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Из здания – </w:t>
      </w:r>
      <w:r w:rsidRPr="004111C9">
        <w:rPr>
          <w:rFonts w:ascii="Times New Roman" w:hAnsi="Times New Roman" w:cs="Times New Roman"/>
          <w:i/>
          <w:sz w:val="24"/>
          <w:szCs w:val="24"/>
        </w:rPr>
        <w:t>δ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.п.2</w:t>
      </w:r>
      <w:r w:rsidRPr="004111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sz w:val="24"/>
          <w:szCs w:val="24"/>
        </w:rPr>
        <w:t>= 1.8 м;</w:t>
      </w:r>
    </w:p>
    <w:p w:rsidR="0073681D" w:rsidRPr="004111C9" w:rsidRDefault="0073681D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Коридоры:</w:t>
      </w:r>
    </w:p>
    <w:p w:rsidR="0073681D" w:rsidRPr="004111C9" w:rsidRDefault="0073681D" w:rsidP="004111C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lastRenderedPageBreak/>
        <w:t xml:space="preserve">Суммарная длина –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40 м;</w:t>
      </w:r>
    </w:p>
    <w:p w:rsidR="0073681D" w:rsidRPr="004111C9" w:rsidRDefault="0073681D" w:rsidP="004111C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Ширина коридора – </w:t>
      </w:r>
      <w:r w:rsidRPr="004111C9">
        <w:rPr>
          <w:rFonts w:ascii="Times New Roman" w:hAnsi="Times New Roman" w:cs="Times New Roman"/>
          <w:i/>
          <w:sz w:val="24"/>
          <w:szCs w:val="24"/>
        </w:rPr>
        <w:t>δ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3 м;</w:t>
      </w:r>
    </w:p>
    <w:p w:rsidR="0073681D" w:rsidRPr="004111C9" w:rsidRDefault="000255DF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Лестницы:</w:t>
      </w:r>
    </w:p>
    <w:p w:rsidR="000255DF" w:rsidRPr="004111C9" w:rsidRDefault="000255DF" w:rsidP="004111C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Суммарная длина –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л</w:t>
      </w:r>
      <w:r w:rsidRPr="004111C9">
        <w:rPr>
          <w:rFonts w:ascii="Times New Roman" w:hAnsi="Times New Roman" w:cs="Times New Roman"/>
          <w:sz w:val="24"/>
          <w:szCs w:val="24"/>
          <w:lang w:val="en-US"/>
        </w:rPr>
        <w:t xml:space="preserve"> = 10 </w:t>
      </w:r>
      <w:r w:rsidRPr="004111C9">
        <w:rPr>
          <w:rFonts w:ascii="Times New Roman" w:hAnsi="Times New Roman" w:cs="Times New Roman"/>
          <w:sz w:val="24"/>
          <w:szCs w:val="24"/>
        </w:rPr>
        <w:t>м;</w:t>
      </w:r>
    </w:p>
    <w:p w:rsidR="000255DF" w:rsidRPr="004111C9" w:rsidRDefault="000255DF" w:rsidP="004111C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Ширина лестницы – </w:t>
      </w:r>
      <w:r w:rsidRPr="004111C9">
        <w:rPr>
          <w:rFonts w:ascii="Times New Roman" w:hAnsi="Times New Roman" w:cs="Times New Roman"/>
          <w:i/>
          <w:sz w:val="24"/>
          <w:szCs w:val="24"/>
        </w:rPr>
        <w:t>δ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л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2 м;</w:t>
      </w:r>
    </w:p>
    <w:p w:rsidR="000255DF" w:rsidRPr="004111C9" w:rsidRDefault="003C75C7" w:rsidP="004111C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Площадь пожара – </w:t>
      </w:r>
      <w:r w:rsidRPr="004111C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п.</w:t>
      </w:r>
      <w:r w:rsidRPr="004111C9">
        <w:rPr>
          <w:rFonts w:ascii="Times New Roman" w:hAnsi="Times New Roman" w:cs="Times New Roman"/>
          <w:sz w:val="24"/>
          <w:szCs w:val="24"/>
        </w:rPr>
        <w:t xml:space="preserve"> = 8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.</w:t>
      </w:r>
    </w:p>
    <w:p w:rsidR="00BA5535" w:rsidRPr="004111C9" w:rsidRDefault="003C75C7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Определим неизвестные составляющие формулы (5):</w:t>
      </w:r>
    </w:p>
    <w:p w:rsidR="003C75C7" w:rsidRPr="004111C9" w:rsidRDefault="003C75C7" w:rsidP="004111C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Коэффициент условий газообмена </w:t>
      </w: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sz w:val="24"/>
          <w:szCs w:val="24"/>
        </w:rPr>
        <w:t>:</w:t>
      </w:r>
    </w:p>
    <w:p w:rsidR="003C75C7" w:rsidRPr="004111C9" w:rsidRDefault="003C75C7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A67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/</w:t>
      </w:r>
      <w:r w:rsidR="00A67C0C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261F4A" w:rsidRPr="00411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F4A" w:rsidRPr="004111C9">
        <w:rPr>
          <w:rFonts w:ascii="Times New Roman" w:hAnsi="Times New Roman" w:cs="Times New Roman"/>
          <w:sz w:val="24"/>
          <w:szCs w:val="24"/>
        </w:rPr>
        <w:t>6 / (</w:t>
      </w:r>
      <w:r w:rsidR="00BA6CE2" w:rsidRPr="004111C9">
        <w:rPr>
          <w:rFonts w:ascii="Times New Roman" w:hAnsi="Times New Roman" w:cs="Times New Roman"/>
          <w:sz w:val="24"/>
          <w:szCs w:val="24"/>
        </w:rPr>
        <w:t>15 ∙ 10</w:t>
      </w:r>
      <w:r w:rsidR="00261F4A" w:rsidRPr="004111C9">
        <w:rPr>
          <w:rFonts w:ascii="Times New Roman" w:hAnsi="Times New Roman" w:cs="Times New Roman"/>
          <w:sz w:val="24"/>
          <w:szCs w:val="24"/>
        </w:rPr>
        <w:t>)</w:t>
      </w:r>
      <w:r w:rsidR="00BA6CE2" w:rsidRPr="004111C9">
        <w:rPr>
          <w:rFonts w:ascii="Times New Roman" w:hAnsi="Times New Roman" w:cs="Times New Roman"/>
          <w:sz w:val="24"/>
          <w:szCs w:val="24"/>
        </w:rPr>
        <w:t xml:space="preserve"> = 0.04;</w:t>
      </w:r>
    </w:p>
    <w:p w:rsidR="00BA6CE2" w:rsidRPr="004111C9" w:rsidRDefault="00BA6CE2" w:rsidP="004111C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 xml:space="preserve">Скорость  дымообразования с единицы площади горения </w:t>
      </w: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sz w:val="24"/>
          <w:szCs w:val="24"/>
        </w:rPr>
        <w:t>:</w:t>
      </w:r>
    </w:p>
    <w:p w:rsidR="00BA6CE2" w:rsidRPr="004111C9" w:rsidRDefault="00BA6CE2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111C9">
        <w:rPr>
          <w:rFonts w:ascii="Times New Roman" w:hAnsi="Times New Roman" w:cs="Times New Roman"/>
          <w:sz w:val="24"/>
          <w:szCs w:val="24"/>
        </w:rPr>
        <w:t>0.03 ∙ 10 = 0.3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11C9">
        <w:rPr>
          <w:rFonts w:ascii="Times New Roman" w:hAnsi="Times New Roman" w:cs="Times New Roman"/>
          <w:sz w:val="24"/>
          <w:szCs w:val="24"/>
        </w:rPr>
        <w:t>/(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∙мин);</w:t>
      </w:r>
    </w:p>
    <w:p w:rsidR="00BA6CE2" w:rsidRPr="004111C9" w:rsidRDefault="00BA6CE2" w:rsidP="004111C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Площадь поверхности горения</w:t>
      </w:r>
      <w:r w:rsidR="00A67C0C" w:rsidRPr="004111C9">
        <w:rPr>
          <w:rFonts w:ascii="Times New Roman" w:hAnsi="Times New Roman" w:cs="Times New Roman"/>
          <w:sz w:val="24"/>
          <w:szCs w:val="24"/>
        </w:rPr>
        <w:t xml:space="preserve"> </w:t>
      </w:r>
      <w:r w:rsidR="00A67C0C"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="00A67C0C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</w:t>
      </w:r>
      <w:r w:rsidRPr="004111C9">
        <w:rPr>
          <w:rFonts w:ascii="Times New Roman" w:hAnsi="Times New Roman" w:cs="Times New Roman"/>
          <w:sz w:val="24"/>
          <w:szCs w:val="24"/>
        </w:rPr>
        <w:t>:</w:t>
      </w:r>
    </w:p>
    <w:p w:rsidR="00A67C0C" w:rsidRPr="004111C9" w:rsidRDefault="00A67C0C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.г. </w:t>
      </w:r>
      <w:r w:rsidRPr="004111C9">
        <w:rPr>
          <w:rFonts w:ascii="Times New Roman" w:hAnsi="Times New Roman" w:cs="Times New Roman"/>
          <w:i/>
          <w:sz w:val="24"/>
          <w:szCs w:val="24"/>
        </w:rPr>
        <w:t>= 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.п. </w:t>
      </w:r>
      <w:r w:rsidRPr="004111C9">
        <w:rPr>
          <w:rFonts w:ascii="Times New Roman" w:hAnsi="Times New Roman" w:cs="Times New Roman"/>
          <w:i/>
          <w:sz w:val="24"/>
          <w:szCs w:val="24"/>
        </w:rPr>
        <w:t>∙ 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111C9">
        <w:rPr>
          <w:rFonts w:ascii="Times New Roman" w:hAnsi="Times New Roman" w:cs="Times New Roman"/>
          <w:sz w:val="24"/>
          <w:szCs w:val="24"/>
        </w:rPr>
        <w:t>8 ∙ 1 = 8 м</w:t>
      </w:r>
      <w:r w:rsidRPr="00411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1C9">
        <w:rPr>
          <w:rFonts w:ascii="Times New Roman" w:hAnsi="Times New Roman" w:cs="Times New Roman"/>
          <w:sz w:val="24"/>
          <w:szCs w:val="24"/>
        </w:rPr>
        <w:t>.</w:t>
      </w:r>
    </w:p>
    <w:p w:rsidR="003C75C7" w:rsidRPr="004111C9" w:rsidRDefault="00A67C0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Определим расчетное время эвакуации из рабочего помещения по задымленности:</w:t>
      </w:r>
    </w:p>
    <w:p w:rsidR="00A67C0C" w:rsidRPr="004111C9" w:rsidRDefault="00A67C0C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= (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осл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К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W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4111C9">
        <w:rPr>
          <w:rFonts w:ascii="Times New Roman" w:hAnsi="Times New Roman" w:cs="Times New Roman"/>
          <w:i/>
          <w:sz w:val="24"/>
          <w:szCs w:val="24"/>
        </w:rPr>
        <w:t>)/(V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 ∙ S</w:t>
      </w:r>
      <w:r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.г.</w:t>
      </w:r>
      <w:r w:rsidRPr="004111C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111C9">
        <w:rPr>
          <w:rFonts w:ascii="Times New Roman" w:hAnsi="Times New Roman" w:cs="Times New Roman"/>
          <w:sz w:val="24"/>
          <w:szCs w:val="24"/>
        </w:rPr>
        <w:t>= (0.1 ∙ 0.04 ∙ 400) / (0.3 ∙ 8) = 0.67 мин.</w:t>
      </w:r>
    </w:p>
    <w:p w:rsidR="00A67C0C" w:rsidRPr="004111C9" w:rsidRDefault="00A67C0C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F351F">
        <w:rPr>
          <w:rFonts w:ascii="Times New Roman" w:hAnsi="Times New Roman" w:cs="Times New Roman"/>
          <w:b/>
          <w:sz w:val="24"/>
          <w:szCs w:val="24"/>
        </w:rPr>
        <w:t>.2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 xml:space="preserve"> Оценка полученного результата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4B549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Сравните расчётное время эвакуации по задымлённости из рабочего помещения, полученное по формуле (5) с необходимым (нормируемым) временем эвакуации из рабочего помещения (табл. 2 или 3).</w:t>
      </w:r>
    </w:p>
    <w:p w:rsidR="00213738" w:rsidRPr="004111C9" w:rsidRDefault="00213738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В нашем случае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 расчетное время эвакуации по задымленности из рабочего помещения составляет </w:t>
      </w:r>
      <w:r w:rsidR="006830F9" w:rsidRPr="004111C9">
        <w:rPr>
          <w:rFonts w:ascii="Times New Roman" w:hAnsi="Times New Roman" w:cs="Times New Roman"/>
          <w:i/>
          <w:sz w:val="24"/>
          <w:szCs w:val="24"/>
        </w:rPr>
        <w:t>t</w:t>
      </w:r>
      <w:r w:rsidR="006830F9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="006830F9" w:rsidRPr="004111C9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0.67 мин. Сравним полученное время с нормируемым для </w:t>
      </w:r>
      <w:r w:rsidR="006830F9" w:rsidRPr="004111C9">
        <w:rPr>
          <w:rFonts w:ascii="Times New Roman" w:hAnsi="Times New Roman" w:cs="Times New Roman"/>
          <w:b/>
          <w:sz w:val="24"/>
          <w:szCs w:val="24"/>
        </w:rPr>
        <w:t>производственного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 здания, категории производства </w:t>
      </w:r>
      <w:r w:rsidR="006830F9" w:rsidRPr="004111C9">
        <w:rPr>
          <w:rFonts w:ascii="Times New Roman" w:hAnsi="Times New Roman" w:cs="Times New Roman"/>
          <w:b/>
          <w:sz w:val="24"/>
          <w:szCs w:val="24"/>
        </w:rPr>
        <w:t>Б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, степенью огнестойкости </w:t>
      </w:r>
      <w:r w:rsidR="006830F9" w:rsidRPr="004111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 и объемом помещения </w:t>
      </w:r>
      <w:r w:rsidR="006830F9" w:rsidRPr="004111C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6830F9" w:rsidRPr="004111C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6830F9" w:rsidRPr="004111C9">
        <w:rPr>
          <w:rFonts w:ascii="Times New Roman" w:hAnsi="Times New Roman" w:cs="Times New Roman"/>
          <w:sz w:val="24"/>
          <w:szCs w:val="24"/>
        </w:rPr>
        <w:t xml:space="preserve"> = 400 м3</w:t>
      </w:r>
      <w:r w:rsidR="002D5855" w:rsidRPr="004111C9">
        <w:rPr>
          <w:rFonts w:ascii="Times New Roman" w:hAnsi="Times New Roman" w:cs="Times New Roman"/>
          <w:sz w:val="24"/>
          <w:szCs w:val="24"/>
        </w:rPr>
        <w:t xml:space="preserve">. По данным параметрам, согласно табл. 3, нормируемое время эвакуации равно </w:t>
      </w:r>
      <w:r w:rsidR="002D5855" w:rsidRPr="004111C9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2D5855" w:rsidRPr="004111C9">
        <w:rPr>
          <w:rFonts w:ascii="Times New Roman" w:hAnsi="Times New Roman" w:cs="Times New Roman"/>
          <w:sz w:val="24"/>
          <w:szCs w:val="24"/>
        </w:rPr>
        <w:t xml:space="preserve"> = 0.5 мин. </w:t>
      </w:r>
    </w:p>
    <w:p w:rsidR="003F56C4" w:rsidRPr="004111C9" w:rsidRDefault="003F56C4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55633" w:rsidRPr="004111C9" w:rsidRDefault="00655633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071790" w:rsidP="00411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B5491" w:rsidRPr="004111C9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="004111C9" w:rsidRPr="004111C9">
        <w:rPr>
          <w:rFonts w:ascii="Times New Roman" w:hAnsi="Times New Roman" w:cs="Times New Roman"/>
          <w:b/>
          <w:sz w:val="24"/>
          <w:szCs w:val="24"/>
        </w:rPr>
        <w:t>Ы</w:t>
      </w:r>
    </w:p>
    <w:p w:rsidR="004111C9" w:rsidRPr="004111C9" w:rsidRDefault="004111C9" w:rsidP="004111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4B549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Анализируя результаты, полученные в первой и второй частях работы, сформулируйте окончательный вывод о соответствии строительного проекта нормам пожарной безопасности. При необходимости отразите письменно Ваши предложения.</w:t>
      </w: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1790" w:rsidRDefault="00071790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30B" w:rsidRDefault="009E030B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5491" w:rsidRPr="004111C9" w:rsidRDefault="004B5491" w:rsidP="004111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1C9">
        <w:rPr>
          <w:rFonts w:ascii="Times New Roman" w:hAnsi="Times New Roman" w:cs="Times New Roman"/>
          <w:sz w:val="24"/>
          <w:szCs w:val="24"/>
        </w:rPr>
        <w:t>Таблица 6. Исходные данные</w:t>
      </w:r>
    </w:p>
    <w:p w:rsidR="004B5491" w:rsidRDefault="004B5491" w:rsidP="004B5491">
      <w:pPr>
        <w:rPr>
          <w:sz w:val="24"/>
          <w:szCs w:val="24"/>
        </w:rPr>
      </w:pPr>
      <w:r w:rsidRPr="00655633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761409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B" w:rsidRDefault="00EB4E4B" w:rsidP="004B5491">
      <w:pPr>
        <w:rPr>
          <w:sz w:val="24"/>
          <w:szCs w:val="24"/>
        </w:rPr>
      </w:pPr>
    </w:p>
    <w:p w:rsidR="00EB4E4B" w:rsidRPr="00C5402D" w:rsidRDefault="00071790" w:rsidP="00EB4E4B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B4E4B">
        <w:rPr>
          <w:rFonts w:ascii="Times New Roman" w:hAnsi="Times New Roman"/>
          <w:b/>
          <w:sz w:val="24"/>
          <w:szCs w:val="24"/>
        </w:rPr>
        <w:t xml:space="preserve">  </w:t>
      </w:r>
      <w:r w:rsidR="00EB4E4B" w:rsidRPr="00C5402D">
        <w:rPr>
          <w:rFonts w:ascii="Times New Roman" w:hAnsi="Times New Roman"/>
          <w:b/>
          <w:sz w:val="24"/>
          <w:szCs w:val="24"/>
        </w:rPr>
        <w:t>ОЦЕНКА РАБОТЫ ОБУЧАЮЩЕГОСЯ</w:t>
      </w:r>
    </w:p>
    <w:p w:rsidR="00EB4E4B" w:rsidRDefault="00EB4E4B" w:rsidP="00EB4E4B">
      <w:pPr>
        <w:spacing w:after="0" w:line="240" w:lineRule="auto"/>
        <w:ind w:left="-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>Отметка «отлично» ставится обучающемуся: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нание теории проводимой работы</w:t>
      </w:r>
      <w:r w:rsidRPr="00023FAF">
        <w:rPr>
          <w:rFonts w:ascii="Times New Roman" w:hAnsi="Times New Roman"/>
          <w:sz w:val="24"/>
          <w:szCs w:val="24"/>
        </w:rPr>
        <w:t>.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>4.2. Знание последовательности выполнения упражнений.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авильное выполнение практической части работы</w:t>
      </w:r>
      <w:r w:rsidRPr="00023FAF">
        <w:rPr>
          <w:rFonts w:ascii="Times New Roman" w:hAnsi="Times New Roman"/>
          <w:sz w:val="24"/>
          <w:szCs w:val="24"/>
        </w:rPr>
        <w:t>.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>4.4. Объём и качество выполнения упражнений.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>Отметка «хорошо» ставится обучающемуся, за незначительные отклонения от последовательности выполнения упражнений.</w:t>
      </w:r>
    </w:p>
    <w:p w:rsidR="00EB4E4B" w:rsidRPr="00023FAF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 xml:space="preserve">Отметка «удовлетворительно» ставится обучающемуся за </w:t>
      </w:r>
      <w:r>
        <w:rPr>
          <w:rFonts w:ascii="Times New Roman" w:hAnsi="Times New Roman"/>
          <w:sz w:val="24"/>
          <w:szCs w:val="24"/>
        </w:rPr>
        <w:t>2 ошибки в</w:t>
      </w:r>
      <w:r w:rsidRPr="00023FAF">
        <w:rPr>
          <w:rFonts w:ascii="Times New Roman" w:hAnsi="Times New Roman"/>
          <w:sz w:val="24"/>
          <w:szCs w:val="24"/>
        </w:rPr>
        <w:t xml:space="preserve"> последовательности выпол</w:t>
      </w:r>
      <w:r>
        <w:rPr>
          <w:rFonts w:ascii="Times New Roman" w:hAnsi="Times New Roman"/>
          <w:sz w:val="24"/>
          <w:szCs w:val="24"/>
        </w:rPr>
        <w:t>нения упражнений</w:t>
      </w:r>
      <w:r w:rsidRPr="00023FAF">
        <w:rPr>
          <w:rFonts w:ascii="Times New Roman" w:hAnsi="Times New Roman"/>
          <w:sz w:val="24"/>
          <w:szCs w:val="24"/>
        </w:rPr>
        <w:t>.</w:t>
      </w:r>
    </w:p>
    <w:p w:rsidR="00EB4E4B" w:rsidRPr="006F5078" w:rsidRDefault="00EB4E4B" w:rsidP="00EB4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AF">
        <w:rPr>
          <w:rFonts w:ascii="Times New Roman" w:hAnsi="Times New Roman"/>
          <w:sz w:val="24"/>
          <w:szCs w:val="24"/>
        </w:rPr>
        <w:t>Отметка «неудовлетворительно» с</w:t>
      </w:r>
      <w:r>
        <w:rPr>
          <w:rFonts w:ascii="Times New Roman" w:hAnsi="Times New Roman"/>
          <w:sz w:val="24"/>
          <w:szCs w:val="24"/>
        </w:rPr>
        <w:t>тавится обучающемуся за</w:t>
      </w:r>
      <w:r w:rsidRPr="00023FAF">
        <w:rPr>
          <w:rFonts w:ascii="Times New Roman" w:hAnsi="Times New Roman"/>
          <w:sz w:val="24"/>
          <w:szCs w:val="24"/>
        </w:rPr>
        <w:t xml:space="preserve"> 3 и более ошибки в последовательности выполнения упражнений, </w:t>
      </w:r>
      <w:r>
        <w:rPr>
          <w:rFonts w:ascii="Times New Roman" w:hAnsi="Times New Roman"/>
          <w:sz w:val="24"/>
          <w:szCs w:val="24"/>
        </w:rPr>
        <w:t>за неправильное выполнение практической части работы.</w:t>
      </w:r>
    </w:p>
    <w:p w:rsidR="00EB4E4B" w:rsidRDefault="00EB4E4B" w:rsidP="00EB4E4B">
      <w:pPr>
        <w:spacing w:after="0" w:line="240" w:lineRule="auto"/>
        <w:ind w:left="-240"/>
        <w:rPr>
          <w:rFonts w:ascii="Times New Roman" w:hAnsi="Times New Roman"/>
          <w:b/>
          <w:sz w:val="24"/>
          <w:szCs w:val="24"/>
        </w:rPr>
      </w:pPr>
    </w:p>
    <w:p w:rsidR="00EB4E4B" w:rsidRDefault="00EB4E4B" w:rsidP="00EB4E4B">
      <w:pPr>
        <w:spacing w:after="0" w:line="240" w:lineRule="auto"/>
        <w:ind w:left="-240"/>
        <w:rPr>
          <w:rFonts w:ascii="Times New Roman" w:hAnsi="Times New Roman"/>
          <w:b/>
          <w:sz w:val="24"/>
          <w:szCs w:val="24"/>
        </w:rPr>
      </w:pPr>
    </w:p>
    <w:p w:rsidR="00EB4E4B" w:rsidRDefault="00EB4E4B" w:rsidP="00EB4E4B">
      <w:pPr>
        <w:spacing w:after="0" w:line="240" w:lineRule="auto"/>
        <w:ind w:left="-240"/>
        <w:rPr>
          <w:rFonts w:ascii="Times New Roman" w:hAnsi="Times New Roman"/>
          <w:b/>
          <w:sz w:val="24"/>
          <w:szCs w:val="24"/>
        </w:rPr>
      </w:pPr>
    </w:p>
    <w:p w:rsidR="00EB4E4B" w:rsidRDefault="00EB4E4B" w:rsidP="00EB4E4B">
      <w:pPr>
        <w:spacing w:after="0" w:line="240" w:lineRule="auto"/>
        <w:ind w:left="-240"/>
        <w:rPr>
          <w:rFonts w:ascii="Times New Roman" w:hAnsi="Times New Roman"/>
          <w:b/>
          <w:sz w:val="24"/>
          <w:szCs w:val="24"/>
        </w:rPr>
      </w:pPr>
    </w:p>
    <w:p w:rsidR="00EB4E4B" w:rsidRDefault="00EB4E4B" w:rsidP="00EB4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505E" w:rsidRDefault="003C505E" w:rsidP="00EB4E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CA" w:rsidRDefault="006E76CA" w:rsidP="00EB4E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4B" w:rsidRPr="00C6417C" w:rsidRDefault="00071790" w:rsidP="00EB4E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4E4B" w:rsidRPr="00C6417C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</w:p>
    <w:p w:rsidR="00EB4E4B" w:rsidRPr="00C6417C" w:rsidRDefault="00EB4E4B" w:rsidP="00EB4E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E45" w:rsidRDefault="00EB0E45" w:rsidP="00EB0E4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Арустамов Э.А., Косолапова Н. В., Прокопенко Н.А., Гуськов Г.В. Безопасность  жизнедеятельности : учебник  для   студентов  учреждений среднего  профессионального.  образования /12-е изд., стер.-М.: Издательский центр «Академия», 2013 – 176 с.</w:t>
      </w:r>
    </w:p>
    <w:p w:rsidR="00EB0E45" w:rsidRDefault="00EB0E45" w:rsidP="00EB0E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пронов Ю.Г. Безопасность жизнедеятельности: учебное пособие / Сапронов Ю.Г.,  Сыса Б.А., Шахбазян В.В. - Издание 7-е, стереотипное — М.: «Академия», 2010-320с.</w:t>
      </w: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солапов</w:t>
      </w:r>
      <w:r w:rsidR="00F44C1D">
        <w:rPr>
          <w:rFonts w:ascii="Times New Roman" w:hAnsi="Times New Roman"/>
          <w:sz w:val="24"/>
          <w:szCs w:val="24"/>
        </w:rPr>
        <w:t>а Н.В., Основы безопасност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жизнедеятельности: учебник/ Косолапова Н.В., Прокопенко Н.А.-4-е издание, стер.- М: Издательский центр «Академия» ,2011-320с.</w:t>
      </w: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ы: </w:t>
      </w: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езопасность Жизнедеятельности.- Режим доступа: http://www.bezzhd.ru/</w:t>
      </w: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езопасность. Образование. Человек.- Режим доступа: http://www.bezopasnost.edu66.ru/</w:t>
      </w:r>
    </w:p>
    <w:p w:rsidR="00EB0E45" w:rsidRDefault="00EB0E45" w:rsidP="00EB0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нформационный сайт по безопасности жизнедеятельности.- Режим доступа: http://www.kornienko-ev.ru/</w:t>
      </w:r>
    </w:p>
    <w:p w:rsidR="00EB4E4B" w:rsidRPr="00C6417C" w:rsidRDefault="00EB4E4B" w:rsidP="00EB4E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E4B" w:rsidRDefault="00EB4E4B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0E45" w:rsidRDefault="00EB0E45" w:rsidP="00EB4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B0E45" w:rsidSect="004111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F8" w:rsidRDefault="004C44F8" w:rsidP="00045FD5">
      <w:pPr>
        <w:spacing w:after="0" w:line="240" w:lineRule="auto"/>
      </w:pPr>
      <w:r>
        <w:separator/>
      </w:r>
    </w:p>
  </w:endnote>
  <w:endnote w:type="continuationSeparator" w:id="0">
    <w:p w:rsidR="004C44F8" w:rsidRDefault="004C44F8" w:rsidP="0004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D5" w:rsidRDefault="00045F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26" w:rsidRDefault="004C44F8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4C1D">
      <w:rPr>
        <w:noProof/>
      </w:rPr>
      <w:t>12</w:t>
    </w:r>
    <w:r>
      <w:rPr>
        <w:noProof/>
      </w:rPr>
      <w:fldChar w:fldCharType="end"/>
    </w:r>
  </w:p>
  <w:p w:rsidR="00045FD5" w:rsidRDefault="00045F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D5" w:rsidRDefault="00045F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F8" w:rsidRDefault="004C44F8" w:rsidP="00045FD5">
      <w:pPr>
        <w:spacing w:after="0" w:line="240" w:lineRule="auto"/>
      </w:pPr>
      <w:r>
        <w:separator/>
      </w:r>
    </w:p>
  </w:footnote>
  <w:footnote w:type="continuationSeparator" w:id="0">
    <w:p w:rsidR="004C44F8" w:rsidRDefault="004C44F8" w:rsidP="0004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D5" w:rsidRDefault="00045F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D5" w:rsidRPr="00EF3388" w:rsidRDefault="00045FD5" w:rsidP="00045FD5">
    <w:pPr>
      <w:pStyle w:val="a6"/>
      <w:jc w:val="center"/>
      <w:rPr>
        <w:rFonts w:ascii="Times New Roman" w:hAnsi="Times New Roman" w:cs="Times New Roman"/>
        <w:sz w:val="18"/>
        <w:szCs w:val="18"/>
      </w:rPr>
    </w:pPr>
    <w:r w:rsidRPr="00EF3388">
      <w:rPr>
        <w:rFonts w:ascii="Times New Roman" w:hAnsi="Times New Roman" w:cs="Times New Roman"/>
        <w:sz w:val="18"/>
        <w:szCs w:val="18"/>
      </w:rPr>
      <w:t>Барашкина</w:t>
    </w:r>
    <w:r w:rsidR="004111C9" w:rsidRPr="00EF3388">
      <w:rPr>
        <w:rFonts w:ascii="Times New Roman" w:hAnsi="Times New Roman" w:cs="Times New Roman"/>
        <w:sz w:val="18"/>
        <w:szCs w:val="18"/>
      </w:rPr>
      <w:t xml:space="preserve"> Р</w:t>
    </w:r>
    <w:r w:rsidRPr="00EF3388">
      <w:rPr>
        <w:rFonts w:ascii="Times New Roman" w:hAnsi="Times New Roman" w:cs="Times New Roman"/>
        <w:sz w:val="18"/>
        <w:szCs w:val="18"/>
      </w:rPr>
      <w:t>.</w:t>
    </w:r>
    <w:r w:rsidR="004111C9" w:rsidRPr="00EF3388">
      <w:rPr>
        <w:rFonts w:ascii="Times New Roman" w:hAnsi="Times New Roman" w:cs="Times New Roman"/>
        <w:sz w:val="18"/>
        <w:szCs w:val="18"/>
      </w:rPr>
      <w:t xml:space="preserve"> В.</w:t>
    </w:r>
    <w:r w:rsidRPr="00EF3388">
      <w:rPr>
        <w:rFonts w:ascii="Times New Roman" w:hAnsi="Times New Roman" w:cs="Times New Roman"/>
        <w:sz w:val="18"/>
        <w:szCs w:val="18"/>
      </w:rPr>
      <w:t xml:space="preserve"> </w:t>
    </w:r>
    <w:r w:rsidR="004111C9" w:rsidRPr="00EF3388">
      <w:rPr>
        <w:rFonts w:ascii="Times New Roman" w:hAnsi="Times New Roman" w:cs="Times New Roman"/>
        <w:sz w:val="18"/>
        <w:szCs w:val="18"/>
      </w:rPr>
      <w:t>«Эвакуация людей при пожаре»</w:t>
    </w:r>
  </w:p>
  <w:p w:rsidR="004111C9" w:rsidRPr="004111C9" w:rsidRDefault="004C44F8" w:rsidP="00045FD5">
    <w:pPr>
      <w:pStyle w:val="a6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ru-RU"/>
      </w:rPr>
      <w:pict>
        <v:line id="_x0000_s2049" style="position:absolute;left:0;text-align:left;flip:y;z-index:251658240" from="-15.75pt,8.25pt" to="450.2pt,8.25pt" strokeweight=".25pt">
          <w10:wrap type="topAndBotto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D5" w:rsidRDefault="00045F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2AF5"/>
    <w:multiLevelType w:val="hybridMultilevel"/>
    <w:tmpl w:val="53A8E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F5FB8"/>
    <w:multiLevelType w:val="hybridMultilevel"/>
    <w:tmpl w:val="004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E33"/>
    <w:multiLevelType w:val="hybridMultilevel"/>
    <w:tmpl w:val="B316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63E5"/>
    <w:multiLevelType w:val="hybridMultilevel"/>
    <w:tmpl w:val="10C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2DF5"/>
    <w:multiLevelType w:val="hybridMultilevel"/>
    <w:tmpl w:val="4ECE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12E4"/>
    <w:multiLevelType w:val="hybridMultilevel"/>
    <w:tmpl w:val="D21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479E"/>
    <w:multiLevelType w:val="hybridMultilevel"/>
    <w:tmpl w:val="6F1C2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3588C"/>
    <w:multiLevelType w:val="hybridMultilevel"/>
    <w:tmpl w:val="8072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7114C"/>
    <w:multiLevelType w:val="hybridMultilevel"/>
    <w:tmpl w:val="93B6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461CF"/>
    <w:multiLevelType w:val="hybridMultilevel"/>
    <w:tmpl w:val="F64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72161"/>
    <w:multiLevelType w:val="hybridMultilevel"/>
    <w:tmpl w:val="7346E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90968"/>
    <w:multiLevelType w:val="hybridMultilevel"/>
    <w:tmpl w:val="3A8C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F1574"/>
    <w:multiLevelType w:val="hybridMultilevel"/>
    <w:tmpl w:val="499E9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D09"/>
    <w:rsid w:val="000255DF"/>
    <w:rsid w:val="00045FD5"/>
    <w:rsid w:val="00050BB2"/>
    <w:rsid w:val="00067B77"/>
    <w:rsid w:val="00067B8B"/>
    <w:rsid w:val="00071790"/>
    <w:rsid w:val="000847F1"/>
    <w:rsid w:val="000D109F"/>
    <w:rsid w:val="00143009"/>
    <w:rsid w:val="00187EB0"/>
    <w:rsid w:val="002122E5"/>
    <w:rsid w:val="00213738"/>
    <w:rsid w:val="002219A9"/>
    <w:rsid w:val="002234E0"/>
    <w:rsid w:val="00226DE0"/>
    <w:rsid w:val="00261F4A"/>
    <w:rsid w:val="002767F3"/>
    <w:rsid w:val="002C2C0C"/>
    <w:rsid w:val="002D5855"/>
    <w:rsid w:val="002F0CB5"/>
    <w:rsid w:val="00331F9D"/>
    <w:rsid w:val="00351658"/>
    <w:rsid w:val="00367D24"/>
    <w:rsid w:val="003C01BA"/>
    <w:rsid w:val="003C505E"/>
    <w:rsid w:val="003C75C7"/>
    <w:rsid w:val="003F56C4"/>
    <w:rsid w:val="004111C9"/>
    <w:rsid w:val="0042676D"/>
    <w:rsid w:val="00430510"/>
    <w:rsid w:val="004551FA"/>
    <w:rsid w:val="004B3E9F"/>
    <w:rsid w:val="004B5491"/>
    <w:rsid w:val="004C44F8"/>
    <w:rsid w:val="004F0704"/>
    <w:rsid w:val="005220E5"/>
    <w:rsid w:val="00526800"/>
    <w:rsid w:val="00545BF3"/>
    <w:rsid w:val="005C6D27"/>
    <w:rsid w:val="00621229"/>
    <w:rsid w:val="00652026"/>
    <w:rsid w:val="00655633"/>
    <w:rsid w:val="00666125"/>
    <w:rsid w:val="006830F9"/>
    <w:rsid w:val="0069447F"/>
    <w:rsid w:val="006D245F"/>
    <w:rsid w:val="006E351C"/>
    <w:rsid w:val="006E76CA"/>
    <w:rsid w:val="006F34E4"/>
    <w:rsid w:val="00720F8B"/>
    <w:rsid w:val="0073681D"/>
    <w:rsid w:val="007421EC"/>
    <w:rsid w:val="00745180"/>
    <w:rsid w:val="007644E0"/>
    <w:rsid w:val="007945DE"/>
    <w:rsid w:val="007D079D"/>
    <w:rsid w:val="00832A39"/>
    <w:rsid w:val="00834922"/>
    <w:rsid w:val="00850038"/>
    <w:rsid w:val="00864FFD"/>
    <w:rsid w:val="00890DD7"/>
    <w:rsid w:val="008F5018"/>
    <w:rsid w:val="009E030B"/>
    <w:rsid w:val="00A0656F"/>
    <w:rsid w:val="00A3257E"/>
    <w:rsid w:val="00A51BC9"/>
    <w:rsid w:val="00A55C54"/>
    <w:rsid w:val="00A67C0C"/>
    <w:rsid w:val="00AF351F"/>
    <w:rsid w:val="00B006AA"/>
    <w:rsid w:val="00B00C1D"/>
    <w:rsid w:val="00B05436"/>
    <w:rsid w:val="00B314A5"/>
    <w:rsid w:val="00B511FC"/>
    <w:rsid w:val="00B854BB"/>
    <w:rsid w:val="00BA5535"/>
    <w:rsid w:val="00BA6CE2"/>
    <w:rsid w:val="00BD5D52"/>
    <w:rsid w:val="00C8252F"/>
    <w:rsid w:val="00D54790"/>
    <w:rsid w:val="00DA6E63"/>
    <w:rsid w:val="00E50D09"/>
    <w:rsid w:val="00E80D20"/>
    <w:rsid w:val="00EB0E45"/>
    <w:rsid w:val="00EB4E4B"/>
    <w:rsid w:val="00EF3388"/>
    <w:rsid w:val="00EF6081"/>
    <w:rsid w:val="00F44C1D"/>
    <w:rsid w:val="00F66B06"/>
    <w:rsid w:val="00F70E66"/>
    <w:rsid w:val="00F774F9"/>
    <w:rsid w:val="00F8623A"/>
    <w:rsid w:val="00FB2F0E"/>
    <w:rsid w:val="00FC7BA0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8B7F0F-7AE6-4F99-8CBC-06CCC015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D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6E63"/>
    <w:pPr>
      <w:spacing w:after="0" w:line="240" w:lineRule="auto"/>
    </w:pPr>
  </w:style>
  <w:style w:type="paragraph" w:styleId="a6">
    <w:name w:val="header"/>
    <w:aliases w:val="ВерхКолонтитул,header-first,HeaderPort,??????? ??????????"/>
    <w:basedOn w:val="a"/>
    <w:link w:val="a7"/>
    <w:uiPriority w:val="99"/>
    <w:unhideWhenUsed/>
    <w:rsid w:val="0004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header-first Знак,HeaderPort Знак,??????? ?????????? Знак"/>
    <w:basedOn w:val="a0"/>
    <w:link w:val="a6"/>
    <w:uiPriority w:val="99"/>
    <w:rsid w:val="00045FD5"/>
  </w:style>
  <w:style w:type="paragraph" w:styleId="a8">
    <w:name w:val="footer"/>
    <w:basedOn w:val="a"/>
    <w:link w:val="a9"/>
    <w:uiPriority w:val="99"/>
    <w:unhideWhenUsed/>
    <w:rsid w:val="0004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FD5"/>
  </w:style>
  <w:style w:type="paragraph" w:customStyle="1" w:styleId="1">
    <w:name w:val="Абзац списка1"/>
    <w:basedOn w:val="a"/>
    <w:qFormat/>
    <w:rsid w:val="00EB4E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316D-1EC4-4215-AAAE-0F93BD8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</dc:creator>
  <cp:lastModifiedBy>Барашкина Раиса Валентиновна</cp:lastModifiedBy>
  <cp:revision>48</cp:revision>
  <cp:lastPrinted>2019-01-22T04:42:00Z</cp:lastPrinted>
  <dcterms:created xsi:type="dcterms:W3CDTF">2015-09-13T10:08:00Z</dcterms:created>
  <dcterms:modified xsi:type="dcterms:W3CDTF">2023-10-19T10:17:00Z</dcterms:modified>
</cp:coreProperties>
</file>